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08" w:rsidRPr="008938C2" w:rsidRDefault="000C1708" w:rsidP="00A35CD7">
      <w:pPr>
        <w:spacing w:after="24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8938C2">
        <w:rPr>
          <w:rFonts w:eastAsiaTheme="minorHAnsi"/>
          <w:b/>
          <w:sz w:val="28"/>
          <w:szCs w:val="28"/>
          <w:lang w:eastAsia="en-US"/>
        </w:rPr>
        <w:t>ИСПАНСКИЙ ЯЗЫК</w:t>
      </w:r>
    </w:p>
    <w:p w:rsidR="00696F42" w:rsidRPr="008938C2" w:rsidRDefault="00BD2577" w:rsidP="0012486C">
      <w:pPr>
        <w:ind w:firstLine="709"/>
        <w:rPr>
          <w:sz w:val="28"/>
          <w:szCs w:val="28"/>
        </w:rPr>
      </w:pPr>
      <w:r w:rsidRPr="008938C2">
        <w:rPr>
          <w:rFonts w:eastAsia="Times New Roman"/>
          <w:sz w:val="28"/>
          <w:szCs w:val="28"/>
          <w:lang w:eastAsia="en-US"/>
        </w:rPr>
        <w:t>В 20</w:t>
      </w:r>
      <w:r w:rsidR="00602089" w:rsidRPr="008938C2">
        <w:rPr>
          <w:rFonts w:eastAsia="Times New Roman"/>
          <w:sz w:val="28"/>
          <w:szCs w:val="28"/>
          <w:lang w:eastAsia="en-US"/>
        </w:rPr>
        <w:t>2</w:t>
      </w:r>
      <w:r w:rsidR="00EF2998" w:rsidRPr="008938C2">
        <w:rPr>
          <w:rFonts w:eastAsia="Times New Roman"/>
          <w:sz w:val="28"/>
          <w:szCs w:val="28"/>
          <w:lang w:eastAsia="en-US"/>
        </w:rPr>
        <w:t>5</w:t>
      </w:r>
      <w:r w:rsidR="002F1BB1" w:rsidRPr="008938C2">
        <w:rPr>
          <w:rFonts w:eastAsia="Times New Roman"/>
          <w:sz w:val="28"/>
          <w:szCs w:val="28"/>
          <w:lang w:eastAsia="en-US"/>
        </w:rPr>
        <w:t> </w:t>
      </w:r>
      <w:r w:rsidRPr="008938C2">
        <w:rPr>
          <w:rFonts w:eastAsia="Times New Roman"/>
          <w:sz w:val="28"/>
          <w:szCs w:val="28"/>
          <w:lang w:eastAsia="en-US"/>
        </w:rPr>
        <w:t>г</w:t>
      </w:r>
      <w:r w:rsidR="00B0602A" w:rsidRPr="008938C2">
        <w:rPr>
          <w:rFonts w:eastAsia="Times New Roman"/>
          <w:sz w:val="28"/>
          <w:szCs w:val="28"/>
          <w:lang w:eastAsia="en-US"/>
        </w:rPr>
        <w:t>оду</w:t>
      </w:r>
      <w:r w:rsidRPr="008938C2">
        <w:rPr>
          <w:rFonts w:eastAsia="Times New Roman"/>
          <w:sz w:val="28"/>
          <w:szCs w:val="28"/>
          <w:lang w:eastAsia="en-US"/>
        </w:rPr>
        <w:t xml:space="preserve"> в </w:t>
      </w:r>
      <w:r w:rsidR="002F4DF0" w:rsidRPr="008938C2">
        <w:rPr>
          <w:rFonts w:eastAsia="Times New Roman"/>
          <w:sz w:val="28"/>
          <w:szCs w:val="28"/>
          <w:lang w:eastAsia="en-US"/>
        </w:rPr>
        <w:t>Р</w:t>
      </w:r>
      <w:r w:rsidR="00867D12" w:rsidRPr="008938C2">
        <w:rPr>
          <w:rFonts w:eastAsia="Times New Roman"/>
          <w:sz w:val="28"/>
          <w:szCs w:val="28"/>
          <w:lang w:eastAsia="en-US"/>
        </w:rPr>
        <w:t>Ц</w:t>
      </w:r>
      <w:r w:rsidR="006A3ECE" w:rsidRPr="008938C2">
        <w:rPr>
          <w:rFonts w:eastAsia="Times New Roman"/>
          <w:sz w:val="28"/>
          <w:szCs w:val="28"/>
          <w:lang w:eastAsia="en-US"/>
        </w:rPr>
        <w:t>Э</w:t>
      </w:r>
      <w:r w:rsidRPr="008938C2">
        <w:rPr>
          <w:rFonts w:eastAsia="Times New Roman"/>
          <w:sz w:val="28"/>
          <w:szCs w:val="28"/>
          <w:lang w:eastAsia="en-US"/>
        </w:rPr>
        <w:t xml:space="preserve"> по испанскому языку приняли участие </w:t>
      </w:r>
      <w:r w:rsidR="002F4DF0" w:rsidRPr="008938C2">
        <w:rPr>
          <w:sz w:val="28"/>
          <w:szCs w:val="28"/>
        </w:rPr>
        <w:t>7</w:t>
      </w:r>
      <w:r w:rsidR="006A3ECE" w:rsidRPr="008938C2">
        <w:rPr>
          <w:rFonts w:eastAsia="Times New Roman"/>
          <w:sz w:val="28"/>
          <w:szCs w:val="28"/>
          <w:lang w:eastAsia="en-US"/>
        </w:rPr>
        <w:t xml:space="preserve"> </w:t>
      </w:r>
      <w:r w:rsidR="002F4DF0" w:rsidRPr="008938C2">
        <w:rPr>
          <w:rFonts w:eastAsia="Times New Roman"/>
          <w:sz w:val="28"/>
          <w:szCs w:val="28"/>
          <w:lang w:eastAsia="en-US"/>
        </w:rPr>
        <w:t>человек</w:t>
      </w:r>
      <w:r w:rsidRPr="008938C2">
        <w:rPr>
          <w:rFonts w:eastAsia="Times New Roman"/>
          <w:sz w:val="28"/>
          <w:szCs w:val="28"/>
          <w:lang w:eastAsia="en-US"/>
        </w:rPr>
        <w:t>.</w:t>
      </w:r>
      <w:r w:rsidR="00F52BBD" w:rsidRPr="008938C2">
        <w:rPr>
          <w:rFonts w:eastAsia="Times New Roman"/>
          <w:sz w:val="28"/>
          <w:szCs w:val="28"/>
        </w:rPr>
        <w:t xml:space="preserve"> </w:t>
      </w:r>
      <w:r w:rsidR="00696F42" w:rsidRPr="008938C2">
        <w:rPr>
          <w:rFonts w:eastAsia="Times New Roman"/>
          <w:sz w:val="28"/>
          <w:szCs w:val="28"/>
        </w:rPr>
        <w:t xml:space="preserve">Средний балл выполнения работы – </w:t>
      </w:r>
      <w:r w:rsidR="00EF2998" w:rsidRPr="00217C0D">
        <w:rPr>
          <w:rFonts w:eastAsia="Times New Roman"/>
          <w:sz w:val="28"/>
          <w:szCs w:val="28"/>
        </w:rPr>
        <w:t>60</w:t>
      </w:r>
      <w:r w:rsidR="00696F42" w:rsidRPr="008938C2">
        <w:rPr>
          <w:rFonts w:eastAsia="Times New Roman"/>
          <w:sz w:val="28"/>
          <w:szCs w:val="28"/>
        </w:rPr>
        <w:t>,</w:t>
      </w:r>
      <w:r w:rsidR="00EF2998" w:rsidRPr="00217C0D">
        <w:rPr>
          <w:rFonts w:eastAsia="Times New Roman"/>
          <w:sz w:val="28"/>
          <w:szCs w:val="28"/>
        </w:rPr>
        <w:t>5</w:t>
      </w:r>
      <w:r w:rsidR="00696F42" w:rsidRPr="008938C2">
        <w:rPr>
          <w:rFonts w:eastAsia="Times New Roman"/>
          <w:sz w:val="28"/>
          <w:szCs w:val="28"/>
        </w:rPr>
        <w:t>7.</w:t>
      </w:r>
      <w:r w:rsidR="00A35CD7" w:rsidRPr="008938C2">
        <w:rPr>
          <w:rFonts w:eastAsia="Times New Roman"/>
          <w:sz w:val="28"/>
          <w:szCs w:val="28"/>
        </w:rPr>
        <w:t xml:space="preserve"> </w:t>
      </w:r>
      <w:r w:rsidR="0012486C" w:rsidRPr="008938C2">
        <w:rPr>
          <w:sz w:val="28"/>
          <w:szCs w:val="28"/>
        </w:rPr>
        <w:t xml:space="preserve">В целом </w:t>
      </w:r>
      <w:r w:rsidR="00254EEA" w:rsidRPr="008938C2">
        <w:rPr>
          <w:sz w:val="28"/>
          <w:szCs w:val="28"/>
        </w:rPr>
        <w:t>участники РЦЭ</w:t>
      </w:r>
      <w:r w:rsidR="0012486C" w:rsidRPr="008938C2">
        <w:rPr>
          <w:sz w:val="28"/>
          <w:szCs w:val="28"/>
        </w:rPr>
        <w:t xml:space="preserve"> справились со всеми заданиями экзаменационной работы. </w:t>
      </w:r>
    </w:p>
    <w:p w:rsidR="00EF2998" w:rsidRPr="008938C2" w:rsidRDefault="00EF2998" w:rsidP="00EF2998">
      <w:pPr>
        <w:ind w:firstLine="709"/>
        <w:rPr>
          <w:rFonts w:eastAsiaTheme="minorHAnsi"/>
          <w:sz w:val="28"/>
          <w:szCs w:val="28"/>
          <w:lang w:eastAsia="en-US"/>
        </w:rPr>
      </w:pPr>
      <w:r w:rsidRPr="008938C2">
        <w:rPr>
          <w:rFonts w:eastAsiaTheme="minorHAnsi"/>
          <w:sz w:val="28"/>
          <w:szCs w:val="28"/>
          <w:lang w:eastAsia="en-US"/>
        </w:rPr>
        <w:t>Затруднения у учащихся вызвали:</w:t>
      </w:r>
    </w:p>
    <w:p w:rsidR="00EF2998" w:rsidRPr="008938C2" w:rsidRDefault="00217C0D" w:rsidP="00EF2998">
      <w:pPr>
        <w:pStyle w:val="afff1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з</w:t>
      </w:r>
      <w:r w:rsidR="00EF2998"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дани</w:t>
      </w:r>
      <w:r w:rsidR="008938C2"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="00EF2998"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 выбор подходящего по смыслу слова из пяти предложенных на основе текста</w:t>
      </w:r>
      <w:r w:rsidR="00463D4C"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 Для успешного выполнения данн</w:t>
      </w:r>
      <w:r w:rsidR="00074FC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ых</w:t>
      </w:r>
      <w:r w:rsidR="00463D4C"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задани</w:t>
      </w:r>
      <w:r w:rsidR="00074FC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й</w:t>
      </w:r>
      <w:r w:rsidR="00463D4C"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лось понимание контекста и владение основными нормами сочетаемости слов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;</w:t>
      </w:r>
    </w:p>
    <w:p w:rsidR="00463D4C" w:rsidRPr="008938C2" w:rsidRDefault="00217C0D" w:rsidP="00EF2998">
      <w:pPr>
        <w:pStyle w:val="afff1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з</w:t>
      </w:r>
      <w:r w:rsidR="00463D4C"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адания на нахождение ошибки </w:t>
      </w:r>
      <w:r w:rsidR="00463D4C" w:rsidRPr="008938C2">
        <w:rPr>
          <w:rFonts w:ascii="Times New Roman" w:hAnsi="Times New Roman"/>
          <w:color w:val="auto"/>
          <w:sz w:val="28"/>
          <w:szCs w:val="28"/>
        </w:rPr>
        <w:t>в одном из пяти обозначенных фрагментов на основе предложения. Посредством данного блока заданий проверял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="00463D4C" w:rsidRPr="008938C2">
        <w:rPr>
          <w:rFonts w:ascii="Times New Roman" w:hAnsi="Times New Roman"/>
          <w:color w:val="auto"/>
          <w:sz w:val="28"/>
          <w:szCs w:val="28"/>
        </w:rPr>
        <w:t>сь зн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="00463D4C" w:rsidRPr="008938C2">
        <w:rPr>
          <w:rFonts w:ascii="Times New Roman" w:hAnsi="Times New Roman"/>
          <w:color w:val="auto"/>
          <w:sz w:val="28"/>
          <w:szCs w:val="28"/>
        </w:rPr>
        <w:t xml:space="preserve"> правил согласования артикля и имени прилагательного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="00463D4C" w:rsidRPr="008938C2">
        <w:rPr>
          <w:rFonts w:ascii="Times New Roman" w:hAnsi="Times New Roman"/>
          <w:color w:val="auto"/>
          <w:sz w:val="28"/>
          <w:szCs w:val="28"/>
        </w:rPr>
        <w:t>с определяемым именем существительным в роде и числе, а также употребления возвратных глаголов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463D4C" w:rsidRPr="008938C2" w:rsidRDefault="00217C0D" w:rsidP="008938C2">
      <w:pPr>
        <w:pStyle w:val="afff1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8938C2">
        <w:rPr>
          <w:rFonts w:ascii="Times New Roman" w:hAnsi="Times New Roman"/>
          <w:color w:val="auto"/>
          <w:sz w:val="28"/>
          <w:szCs w:val="28"/>
        </w:rPr>
        <w:t>з</w:t>
      </w:r>
      <w:r w:rsidR="00463D4C" w:rsidRPr="008938C2">
        <w:rPr>
          <w:rFonts w:ascii="Times New Roman" w:hAnsi="Times New Roman"/>
          <w:color w:val="auto"/>
          <w:sz w:val="28"/>
          <w:szCs w:val="28"/>
        </w:rPr>
        <w:t>адани</w:t>
      </w:r>
      <w:r w:rsidR="008938C2" w:rsidRPr="008938C2">
        <w:rPr>
          <w:rFonts w:ascii="Times New Roman" w:hAnsi="Times New Roman"/>
          <w:color w:val="auto"/>
          <w:sz w:val="28"/>
          <w:szCs w:val="28"/>
        </w:rPr>
        <w:t>я</w:t>
      </w:r>
      <w:r w:rsidR="00463D4C" w:rsidRPr="008938C2">
        <w:rPr>
          <w:rFonts w:ascii="Times New Roman" w:hAnsi="Times New Roman"/>
          <w:color w:val="auto"/>
          <w:sz w:val="28"/>
          <w:szCs w:val="28"/>
        </w:rPr>
        <w:t>, в котор</w:t>
      </w:r>
      <w:r w:rsidR="008938C2" w:rsidRPr="008938C2">
        <w:rPr>
          <w:rFonts w:ascii="Times New Roman" w:hAnsi="Times New Roman"/>
          <w:color w:val="auto"/>
          <w:sz w:val="28"/>
          <w:szCs w:val="28"/>
        </w:rPr>
        <w:t>ых</w:t>
      </w:r>
      <w:r w:rsidR="00463D4C" w:rsidRPr="008938C2">
        <w:rPr>
          <w:rFonts w:ascii="Times New Roman" w:hAnsi="Times New Roman"/>
          <w:color w:val="auto"/>
          <w:sz w:val="28"/>
          <w:szCs w:val="28"/>
        </w:rPr>
        <w:t xml:space="preserve"> треб</w:t>
      </w:r>
      <w:r w:rsidR="00074FC1">
        <w:rPr>
          <w:rFonts w:ascii="Times New Roman" w:hAnsi="Times New Roman"/>
          <w:color w:val="auto"/>
          <w:sz w:val="28"/>
          <w:szCs w:val="28"/>
        </w:rPr>
        <w:t>овалось</w:t>
      </w:r>
      <w:r w:rsidR="00463D4C" w:rsidRPr="008938C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63D4C" w:rsidRPr="008938C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полнение пропусков предложенными перед текстом словами в необходимой форме согласно контексту. </w:t>
      </w:r>
      <w:r w:rsidR="008938C2" w:rsidRPr="008938C2">
        <w:rPr>
          <w:rFonts w:ascii="Times New Roman" w:hAnsi="Times New Roman"/>
          <w:color w:val="auto"/>
          <w:sz w:val="28"/>
          <w:szCs w:val="28"/>
          <w:lang w:eastAsia="en-US"/>
        </w:rPr>
        <w:t xml:space="preserve">Большинство ошибок, допущенных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участниками РЦЭ</w:t>
      </w:r>
      <w:r w:rsidR="008938C2" w:rsidRPr="008938C2">
        <w:rPr>
          <w:rFonts w:ascii="Times New Roman" w:hAnsi="Times New Roman"/>
          <w:color w:val="auto"/>
          <w:sz w:val="28"/>
          <w:szCs w:val="28"/>
          <w:lang w:eastAsia="en-US"/>
        </w:rPr>
        <w:t>, обусловлены преимущественно неумением анализировать грамматическую составляющую сложного предложения, незнанием значения отдельных лексических единиц, поверхностным прочтением текста, что привело к искажению контекста.</w:t>
      </w:r>
    </w:p>
    <w:p w:rsidR="008938C2" w:rsidRPr="008938C2" w:rsidRDefault="008938C2" w:rsidP="008938C2">
      <w:pPr>
        <w:tabs>
          <w:tab w:val="left" w:pos="1134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е анализа ошибок </w:t>
      </w:r>
      <w:r w:rsidR="00217C0D">
        <w:rPr>
          <w:rFonts w:eastAsiaTheme="minorHAnsi"/>
          <w:sz w:val="28"/>
          <w:szCs w:val="28"/>
          <w:lang w:eastAsia="en-US"/>
        </w:rPr>
        <w:t xml:space="preserve">можно сделать вывод, что участники РЦЭ </w:t>
      </w:r>
      <w:r>
        <w:rPr>
          <w:rFonts w:eastAsiaTheme="minorHAnsi"/>
          <w:sz w:val="28"/>
          <w:szCs w:val="28"/>
          <w:lang w:eastAsia="en-US"/>
        </w:rPr>
        <w:t xml:space="preserve">в ходе выполнения экзаменационной (тестовой) работы, </w:t>
      </w:r>
      <w:r w:rsidR="00074FC1">
        <w:rPr>
          <w:rFonts w:eastAsiaTheme="minorHAnsi"/>
          <w:sz w:val="28"/>
          <w:szCs w:val="28"/>
          <w:lang w:eastAsia="en-US"/>
        </w:rPr>
        <w:t xml:space="preserve">в </w:t>
      </w:r>
      <w:r w:rsidR="00217C0D">
        <w:rPr>
          <w:rFonts w:eastAsiaTheme="minorHAnsi"/>
          <w:sz w:val="28"/>
          <w:szCs w:val="28"/>
          <w:lang w:eastAsia="en-US"/>
        </w:rPr>
        <w:t>основном</w:t>
      </w:r>
      <w:r w:rsidR="00074F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ускали индивидуальные ошибки. Наиболее часто встречающиеся ошибки связаны с незнанием правил предложного управления глаголов, </w:t>
      </w:r>
      <w:r w:rsidR="00074FC1">
        <w:rPr>
          <w:rFonts w:eastAsiaTheme="minorHAnsi"/>
          <w:sz w:val="28"/>
          <w:szCs w:val="28"/>
          <w:lang w:eastAsia="en-US"/>
        </w:rPr>
        <w:t xml:space="preserve">употребления </w:t>
      </w:r>
      <w:r>
        <w:rPr>
          <w:rFonts w:eastAsiaTheme="minorHAnsi"/>
          <w:sz w:val="28"/>
          <w:szCs w:val="28"/>
          <w:lang w:eastAsia="en-US"/>
        </w:rPr>
        <w:t>возвратных гла</w:t>
      </w:r>
      <w:r w:rsidR="00074FC1">
        <w:rPr>
          <w:rFonts w:eastAsiaTheme="minorHAnsi"/>
          <w:sz w:val="28"/>
          <w:szCs w:val="28"/>
          <w:lang w:eastAsia="en-US"/>
        </w:rPr>
        <w:t xml:space="preserve">голов, согласования частей речи, а также </w:t>
      </w:r>
      <w:r w:rsidR="00217C0D">
        <w:rPr>
          <w:rFonts w:eastAsiaTheme="minorHAnsi"/>
          <w:sz w:val="28"/>
          <w:szCs w:val="28"/>
          <w:lang w:eastAsia="en-US"/>
        </w:rPr>
        <w:br/>
      </w:r>
      <w:bookmarkStart w:id="0" w:name="_GoBack"/>
      <w:bookmarkEnd w:id="0"/>
      <w:r w:rsidR="00217C0D">
        <w:rPr>
          <w:rFonts w:eastAsiaTheme="minorHAnsi"/>
          <w:sz w:val="28"/>
          <w:szCs w:val="28"/>
          <w:lang w:eastAsia="en-US"/>
        </w:rPr>
        <w:t xml:space="preserve">с </w:t>
      </w:r>
      <w:r w:rsidR="00074FC1">
        <w:rPr>
          <w:rFonts w:eastAsiaTheme="minorHAnsi"/>
          <w:sz w:val="28"/>
          <w:szCs w:val="28"/>
          <w:lang w:eastAsia="en-US"/>
        </w:rPr>
        <w:t xml:space="preserve">невнимательным прочтением текста. </w:t>
      </w:r>
    </w:p>
    <w:sectPr w:rsidR="008938C2" w:rsidRPr="008938C2" w:rsidSect="00074FC1">
      <w:footerReference w:type="default" r:id="rId8"/>
      <w:pgSz w:w="11906" w:h="16838"/>
      <w:pgMar w:top="1134" w:right="850" w:bottom="1134" w:left="1701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05" w:rsidRDefault="00620705">
      <w:r>
        <w:separator/>
      </w:r>
    </w:p>
  </w:endnote>
  <w:endnote w:type="continuationSeparator" w:id="0">
    <w:p w:rsidR="00620705" w:rsidRDefault="0062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ACfr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5" w:rsidRDefault="00710D0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05" w:rsidRDefault="00620705">
      <w:r>
        <w:separator/>
      </w:r>
    </w:p>
  </w:footnote>
  <w:footnote w:type="continuationSeparator" w:id="0">
    <w:p w:rsidR="00620705" w:rsidRDefault="0062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817"/>
    <w:multiLevelType w:val="hybridMultilevel"/>
    <w:tmpl w:val="2ECE0BB8"/>
    <w:lvl w:ilvl="0" w:tplc="DF3A3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65A76"/>
    <w:multiLevelType w:val="hybridMultilevel"/>
    <w:tmpl w:val="88AEE480"/>
    <w:lvl w:ilvl="0" w:tplc="916C6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6E1"/>
    <w:multiLevelType w:val="hybridMultilevel"/>
    <w:tmpl w:val="C0A40A66"/>
    <w:lvl w:ilvl="0" w:tplc="55200E7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698"/>
    <w:multiLevelType w:val="hybridMultilevel"/>
    <w:tmpl w:val="FC3C4756"/>
    <w:lvl w:ilvl="0" w:tplc="E5C42D6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1E6"/>
    <w:multiLevelType w:val="hybridMultilevel"/>
    <w:tmpl w:val="5DAE3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67E"/>
    <w:multiLevelType w:val="hybridMultilevel"/>
    <w:tmpl w:val="A84878F8"/>
    <w:lvl w:ilvl="0" w:tplc="884EB816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6" w15:restartNumberingAfterBreak="0">
    <w:nsid w:val="1B4569DA"/>
    <w:multiLevelType w:val="multilevel"/>
    <w:tmpl w:val="0419001D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7612D6"/>
    <w:multiLevelType w:val="hybridMultilevel"/>
    <w:tmpl w:val="C59EB3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7BBA"/>
    <w:multiLevelType w:val="hybridMultilevel"/>
    <w:tmpl w:val="E5904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D1C0B"/>
    <w:multiLevelType w:val="hybridMultilevel"/>
    <w:tmpl w:val="161CA842"/>
    <w:lvl w:ilvl="0" w:tplc="E5C42D6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5F41"/>
    <w:multiLevelType w:val="hybridMultilevel"/>
    <w:tmpl w:val="34086DCC"/>
    <w:lvl w:ilvl="0" w:tplc="1136B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BC6"/>
    <w:multiLevelType w:val="hybridMultilevel"/>
    <w:tmpl w:val="DFEE32A8"/>
    <w:lvl w:ilvl="0" w:tplc="C67E805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A2D7A"/>
    <w:multiLevelType w:val="hybridMultilevel"/>
    <w:tmpl w:val="AE74142C"/>
    <w:lvl w:ilvl="0" w:tplc="A26C9698">
      <w:start w:val="1"/>
      <w:numFmt w:val="decimal"/>
      <w:lvlRestart w:val="0"/>
      <w:lvlText w:val="%1)"/>
      <w:lvlJc w:val="left"/>
      <w:pPr>
        <w:tabs>
          <w:tab w:val="num" w:pos="867"/>
        </w:tabs>
        <w:ind w:left="8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EC0FB3"/>
    <w:multiLevelType w:val="hybridMultilevel"/>
    <w:tmpl w:val="ED323F98"/>
    <w:lvl w:ilvl="0" w:tplc="6010DFAA">
      <w:start w:val="1"/>
      <w:numFmt w:val="decimal"/>
      <w:lvlRestart w:val="0"/>
      <w:lvlText w:val="%1)"/>
      <w:lvlJc w:val="left"/>
      <w:pPr>
        <w:tabs>
          <w:tab w:val="num" w:pos="1123"/>
        </w:tabs>
        <w:ind w:left="1123" w:hanging="7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A493E"/>
    <w:multiLevelType w:val="hybridMultilevel"/>
    <w:tmpl w:val="44443700"/>
    <w:lvl w:ilvl="0" w:tplc="E5C42D6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54"/>
    <w:rsid w:val="0000111B"/>
    <w:rsid w:val="00001C2C"/>
    <w:rsid w:val="00001DE8"/>
    <w:rsid w:val="00004064"/>
    <w:rsid w:val="00005D0A"/>
    <w:rsid w:val="00007EC0"/>
    <w:rsid w:val="00010B56"/>
    <w:rsid w:val="0001139A"/>
    <w:rsid w:val="00011C17"/>
    <w:rsid w:val="00013D19"/>
    <w:rsid w:val="00016199"/>
    <w:rsid w:val="0002017E"/>
    <w:rsid w:val="0002162A"/>
    <w:rsid w:val="000216F1"/>
    <w:rsid w:val="00021BBF"/>
    <w:rsid w:val="00022D74"/>
    <w:rsid w:val="000238ED"/>
    <w:rsid w:val="00027837"/>
    <w:rsid w:val="00030240"/>
    <w:rsid w:val="000418EA"/>
    <w:rsid w:val="00042806"/>
    <w:rsid w:val="0004598F"/>
    <w:rsid w:val="00050938"/>
    <w:rsid w:val="0005165E"/>
    <w:rsid w:val="00051D5C"/>
    <w:rsid w:val="00051DF5"/>
    <w:rsid w:val="00054C00"/>
    <w:rsid w:val="00056766"/>
    <w:rsid w:val="00057BE4"/>
    <w:rsid w:val="00061E78"/>
    <w:rsid w:val="00062650"/>
    <w:rsid w:val="00063FF7"/>
    <w:rsid w:val="000642F8"/>
    <w:rsid w:val="0006571B"/>
    <w:rsid w:val="00072C2A"/>
    <w:rsid w:val="000737DE"/>
    <w:rsid w:val="00074FC1"/>
    <w:rsid w:val="00075EF0"/>
    <w:rsid w:val="000778A3"/>
    <w:rsid w:val="000831F5"/>
    <w:rsid w:val="000834B1"/>
    <w:rsid w:val="00084674"/>
    <w:rsid w:val="00084B8A"/>
    <w:rsid w:val="00086061"/>
    <w:rsid w:val="00087490"/>
    <w:rsid w:val="00090CE5"/>
    <w:rsid w:val="000913F0"/>
    <w:rsid w:val="00093BB1"/>
    <w:rsid w:val="000942AE"/>
    <w:rsid w:val="000959BB"/>
    <w:rsid w:val="00095E6A"/>
    <w:rsid w:val="00096F0D"/>
    <w:rsid w:val="000A0A33"/>
    <w:rsid w:val="000A2586"/>
    <w:rsid w:val="000A3347"/>
    <w:rsid w:val="000A345D"/>
    <w:rsid w:val="000A3AF9"/>
    <w:rsid w:val="000A4555"/>
    <w:rsid w:val="000A7724"/>
    <w:rsid w:val="000A7B41"/>
    <w:rsid w:val="000B2151"/>
    <w:rsid w:val="000B5027"/>
    <w:rsid w:val="000B563D"/>
    <w:rsid w:val="000B586A"/>
    <w:rsid w:val="000B589C"/>
    <w:rsid w:val="000C1708"/>
    <w:rsid w:val="000C71D3"/>
    <w:rsid w:val="000D163F"/>
    <w:rsid w:val="000E1563"/>
    <w:rsid w:val="000E323E"/>
    <w:rsid w:val="000E607E"/>
    <w:rsid w:val="000E6E69"/>
    <w:rsid w:val="000F1FDF"/>
    <w:rsid w:val="000F33CE"/>
    <w:rsid w:val="000F356D"/>
    <w:rsid w:val="000F3F74"/>
    <w:rsid w:val="000F40D7"/>
    <w:rsid w:val="000F676F"/>
    <w:rsid w:val="000F7092"/>
    <w:rsid w:val="000F7A32"/>
    <w:rsid w:val="00100192"/>
    <w:rsid w:val="001020AD"/>
    <w:rsid w:val="001040A7"/>
    <w:rsid w:val="001068A2"/>
    <w:rsid w:val="00107146"/>
    <w:rsid w:val="00110971"/>
    <w:rsid w:val="0011240D"/>
    <w:rsid w:val="00114140"/>
    <w:rsid w:val="00115347"/>
    <w:rsid w:val="001177C0"/>
    <w:rsid w:val="00120345"/>
    <w:rsid w:val="00121916"/>
    <w:rsid w:val="001228C9"/>
    <w:rsid w:val="0012486C"/>
    <w:rsid w:val="00124A25"/>
    <w:rsid w:val="001252CC"/>
    <w:rsid w:val="00131771"/>
    <w:rsid w:val="00133757"/>
    <w:rsid w:val="001365EE"/>
    <w:rsid w:val="0013664C"/>
    <w:rsid w:val="001405AD"/>
    <w:rsid w:val="00143001"/>
    <w:rsid w:val="00154007"/>
    <w:rsid w:val="00155AEE"/>
    <w:rsid w:val="00157063"/>
    <w:rsid w:val="00160FB3"/>
    <w:rsid w:val="00163621"/>
    <w:rsid w:val="00164818"/>
    <w:rsid w:val="001657BF"/>
    <w:rsid w:val="0016697E"/>
    <w:rsid w:val="00173713"/>
    <w:rsid w:val="00181721"/>
    <w:rsid w:val="001822D9"/>
    <w:rsid w:val="0018347A"/>
    <w:rsid w:val="001836DF"/>
    <w:rsid w:val="0018396A"/>
    <w:rsid w:val="001916E9"/>
    <w:rsid w:val="0019316A"/>
    <w:rsid w:val="001948CC"/>
    <w:rsid w:val="00194F94"/>
    <w:rsid w:val="001966C7"/>
    <w:rsid w:val="001967DF"/>
    <w:rsid w:val="001A107B"/>
    <w:rsid w:val="001A2310"/>
    <w:rsid w:val="001A6EF1"/>
    <w:rsid w:val="001A7750"/>
    <w:rsid w:val="001B0EEC"/>
    <w:rsid w:val="001B419D"/>
    <w:rsid w:val="001B55BF"/>
    <w:rsid w:val="001C3A61"/>
    <w:rsid w:val="001C4F98"/>
    <w:rsid w:val="001C78E0"/>
    <w:rsid w:val="001D0548"/>
    <w:rsid w:val="001D35BB"/>
    <w:rsid w:val="001D3C92"/>
    <w:rsid w:val="001D3FA5"/>
    <w:rsid w:val="001E030E"/>
    <w:rsid w:val="001E13B0"/>
    <w:rsid w:val="001E3911"/>
    <w:rsid w:val="001F2716"/>
    <w:rsid w:val="001F6BB0"/>
    <w:rsid w:val="001F6EEC"/>
    <w:rsid w:val="001F74B3"/>
    <w:rsid w:val="00200041"/>
    <w:rsid w:val="00205E18"/>
    <w:rsid w:val="002075D5"/>
    <w:rsid w:val="0020761B"/>
    <w:rsid w:val="00212253"/>
    <w:rsid w:val="00217C0D"/>
    <w:rsid w:val="00220457"/>
    <w:rsid w:val="00231010"/>
    <w:rsid w:val="00232EF0"/>
    <w:rsid w:val="0023331E"/>
    <w:rsid w:val="00233682"/>
    <w:rsid w:val="0023586C"/>
    <w:rsid w:val="00236848"/>
    <w:rsid w:val="002371B7"/>
    <w:rsid w:val="002406EC"/>
    <w:rsid w:val="002423BC"/>
    <w:rsid w:val="00243B39"/>
    <w:rsid w:val="00243C9E"/>
    <w:rsid w:val="00244797"/>
    <w:rsid w:val="00244A7D"/>
    <w:rsid w:val="00244D62"/>
    <w:rsid w:val="00246205"/>
    <w:rsid w:val="002511B4"/>
    <w:rsid w:val="00251392"/>
    <w:rsid w:val="002515D5"/>
    <w:rsid w:val="00251AD8"/>
    <w:rsid w:val="00254EEA"/>
    <w:rsid w:val="00256498"/>
    <w:rsid w:val="00256A28"/>
    <w:rsid w:val="002713F6"/>
    <w:rsid w:val="00271D57"/>
    <w:rsid w:val="002742CE"/>
    <w:rsid w:val="002776E7"/>
    <w:rsid w:val="00277AB3"/>
    <w:rsid w:val="00281210"/>
    <w:rsid w:val="002832E7"/>
    <w:rsid w:val="00292082"/>
    <w:rsid w:val="002A31E7"/>
    <w:rsid w:val="002A6948"/>
    <w:rsid w:val="002B18BE"/>
    <w:rsid w:val="002B4545"/>
    <w:rsid w:val="002B4618"/>
    <w:rsid w:val="002B476B"/>
    <w:rsid w:val="002B4A70"/>
    <w:rsid w:val="002B620A"/>
    <w:rsid w:val="002B6565"/>
    <w:rsid w:val="002B669A"/>
    <w:rsid w:val="002B6AA1"/>
    <w:rsid w:val="002B7E9C"/>
    <w:rsid w:val="002C0319"/>
    <w:rsid w:val="002C06C7"/>
    <w:rsid w:val="002C1C0C"/>
    <w:rsid w:val="002C51AD"/>
    <w:rsid w:val="002C53E3"/>
    <w:rsid w:val="002C5859"/>
    <w:rsid w:val="002C601C"/>
    <w:rsid w:val="002C6D12"/>
    <w:rsid w:val="002D21D4"/>
    <w:rsid w:val="002D21DE"/>
    <w:rsid w:val="002D2A6C"/>
    <w:rsid w:val="002D4479"/>
    <w:rsid w:val="002D47EF"/>
    <w:rsid w:val="002D6D9D"/>
    <w:rsid w:val="002E3B0C"/>
    <w:rsid w:val="002F1319"/>
    <w:rsid w:val="002F1BB1"/>
    <w:rsid w:val="002F3E39"/>
    <w:rsid w:val="002F4DF0"/>
    <w:rsid w:val="002F56A9"/>
    <w:rsid w:val="00302151"/>
    <w:rsid w:val="00304EDD"/>
    <w:rsid w:val="00310719"/>
    <w:rsid w:val="00317E15"/>
    <w:rsid w:val="003240F7"/>
    <w:rsid w:val="003252FE"/>
    <w:rsid w:val="003314D7"/>
    <w:rsid w:val="00331929"/>
    <w:rsid w:val="00333053"/>
    <w:rsid w:val="00333642"/>
    <w:rsid w:val="00335260"/>
    <w:rsid w:val="00336749"/>
    <w:rsid w:val="00341E30"/>
    <w:rsid w:val="00343FA0"/>
    <w:rsid w:val="00347B6E"/>
    <w:rsid w:val="003505FA"/>
    <w:rsid w:val="0035196B"/>
    <w:rsid w:val="00354DDC"/>
    <w:rsid w:val="00360617"/>
    <w:rsid w:val="003651B5"/>
    <w:rsid w:val="0036700E"/>
    <w:rsid w:val="003679C7"/>
    <w:rsid w:val="00370491"/>
    <w:rsid w:val="00372298"/>
    <w:rsid w:val="00374E9D"/>
    <w:rsid w:val="00375D3B"/>
    <w:rsid w:val="003854DC"/>
    <w:rsid w:val="00391F59"/>
    <w:rsid w:val="00394D58"/>
    <w:rsid w:val="003961F3"/>
    <w:rsid w:val="00397A88"/>
    <w:rsid w:val="003A15C0"/>
    <w:rsid w:val="003A2172"/>
    <w:rsid w:val="003A360F"/>
    <w:rsid w:val="003A4BE6"/>
    <w:rsid w:val="003B002F"/>
    <w:rsid w:val="003B075F"/>
    <w:rsid w:val="003B0CB4"/>
    <w:rsid w:val="003B0DAB"/>
    <w:rsid w:val="003B19D3"/>
    <w:rsid w:val="003B419B"/>
    <w:rsid w:val="003B72A7"/>
    <w:rsid w:val="003C0801"/>
    <w:rsid w:val="003C1910"/>
    <w:rsid w:val="003C5E9B"/>
    <w:rsid w:val="003C7598"/>
    <w:rsid w:val="003D0D22"/>
    <w:rsid w:val="003D13FC"/>
    <w:rsid w:val="003D17B1"/>
    <w:rsid w:val="003D297E"/>
    <w:rsid w:val="003D669A"/>
    <w:rsid w:val="003D7BAA"/>
    <w:rsid w:val="003D7D1F"/>
    <w:rsid w:val="003E15E6"/>
    <w:rsid w:val="003E4B9E"/>
    <w:rsid w:val="003E5EB7"/>
    <w:rsid w:val="003E61F7"/>
    <w:rsid w:val="003E6221"/>
    <w:rsid w:val="003E69E0"/>
    <w:rsid w:val="003E788F"/>
    <w:rsid w:val="003F0BCE"/>
    <w:rsid w:val="003F1838"/>
    <w:rsid w:val="003F1AF3"/>
    <w:rsid w:val="003F20C2"/>
    <w:rsid w:val="003F5557"/>
    <w:rsid w:val="003F7531"/>
    <w:rsid w:val="004027E2"/>
    <w:rsid w:val="00402F32"/>
    <w:rsid w:val="00404C41"/>
    <w:rsid w:val="00406456"/>
    <w:rsid w:val="00407A44"/>
    <w:rsid w:val="00410106"/>
    <w:rsid w:val="004134BE"/>
    <w:rsid w:val="00414641"/>
    <w:rsid w:val="00416043"/>
    <w:rsid w:val="00416ADB"/>
    <w:rsid w:val="00426DDB"/>
    <w:rsid w:val="00427827"/>
    <w:rsid w:val="00427D72"/>
    <w:rsid w:val="00430AC1"/>
    <w:rsid w:val="00435110"/>
    <w:rsid w:val="00435A17"/>
    <w:rsid w:val="0044131B"/>
    <w:rsid w:val="00444487"/>
    <w:rsid w:val="00447037"/>
    <w:rsid w:val="00451EBA"/>
    <w:rsid w:val="00453712"/>
    <w:rsid w:val="0045404C"/>
    <w:rsid w:val="00454A50"/>
    <w:rsid w:val="004554E7"/>
    <w:rsid w:val="0045686F"/>
    <w:rsid w:val="00461045"/>
    <w:rsid w:val="0046148A"/>
    <w:rsid w:val="0046235C"/>
    <w:rsid w:val="0046359B"/>
    <w:rsid w:val="00463AD0"/>
    <w:rsid w:val="00463D4C"/>
    <w:rsid w:val="00465B2C"/>
    <w:rsid w:val="004670BC"/>
    <w:rsid w:val="00471B86"/>
    <w:rsid w:val="0047239B"/>
    <w:rsid w:val="0047295E"/>
    <w:rsid w:val="00474298"/>
    <w:rsid w:val="004745DA"/>
    <w:rsid w:val="00480B80"/>
    <w:rsid w:val="00492E3B"/>
    <w:rsid w:val="004948D3"/>
    <w:rsid w:val="004972B0"/>
    <w:rsid w:val="004A4A29"/>
    <w:rsid w:val="004A6CA0"/>
    <w:rsid w:val="004A6FE9"/>
    <w:rsid w:val="004B1738"/>
    <w:rsid w:val="004B2E36"/>
    <w:rsid w:val="004B3776"/>
    <w:rsid w:val="004B4624"/>
    <w:rsid w:val="004B5789"/>
    <w:rsid w:val="004B7259"/>
    <w:rsid w:val="004B7705"/>
    <w:rsid w:val="004C0A17"/>
    <w:rsid w:val="004C4C73"/>
    <w:rsid w:val="004C4DFA"/>
    <w:rsid w:val="004C5BB5"/>
    <w:rsid w:val="004D3975"/>
    <w:rsid w:val="004D50FD"/>
    <w:rsid w:val="004D7E02"/>
    <w:rsid w:val="004E32C5"/>
    <w:rsid w:val="004E39F7"/>
    <w:rsid w:val="004E7EAE"/>
    <w:rsid w:val="004F3559"/>
    <w:rsid w:val="004F4AE8"/>
    <w:rsid w:val="004F4E3D"/>
    <w:rsid w:val="004F520A"/>
    <w:rsid w:val="00500984"/>
    <w:rsid w:val="00503FA7"/>
    <w:rsid w:val="00505051"/>
    <w:rsid w:val="00505596"/>
    <w:rsid w:val="00505B8F"/>
    <w:rsid w:val="005106AF"/>
    <w:rsid w:val="00514087"/>
    <w:rsid w:val="005141B4"/>
    <w:rsid w:val="0051425B"/>
    <w:rsid w:val="00516901"/>
    <w:rsid w:val="00520247"/>
    <w:rsid w:val="005202E8"/>
    <w:rsid w:val="005206E8"/>
    <w:rsid w:val="00522A97"/>
    <w:rsid w:val="00522EF3"/>
    <w:rsid w:val="00523097"/>
    <w:rsid w:val="00524C42"/>
    <w:rsid w:val="00525092"/>
    <w:rsid w:val="005256D6"/>
    <w:rsid w:val="00525B75"/>
    <w:rsid w:val="0052634E"/>
    <w:rsid w:val="005321AB"/>
    <w:rsid w:val="005328FC"/>
    <w:rsid w:val="0053448D"/>
    <w:rsid w:val="0053489F"/>
    <w:rsid w:val="00537DE0"/>
    <w:rsid w:val="00540B25"/>
    <w:rsid w:val="00541334"/>
    <w:rsid w:val="00546AFC"/>
    <w:rsid w:val="00547C7C"/>
    <w:rsid w:val="00551C57"/>
    <w:rsid w:val="00551C67"/>
    <w:rsid w:val="00552CD4"/>
    <w:rsid w:val="00555567"/>
    <w:rsid w:val="00557659"/>
    <w:rsid w:val="00560863"/>
    <w:rsid w:val="00560BDD"/>
    <w:rsid w:val="00560D77"/>
    <w:rsid w:val="00561F15"/>
    <w:rsid w:val="00562E1E"/>
    <w:rsid w:val="00567128"/>
    <w:rsid w:val="0056765D"/>
    <w:rsid w:val="00570669"/>
    <w:rsid w:val="00571BF8"/>
    <w:rsid w:val="005721D4"/>
    <w:rsid w:val="005735E5"/>
    <w:rsid w:val="0057573D"/>
    <w:rsid w:val="00576948"/>
    <w:rsid w:val="00577869"/>
    <w:rsid w:val="00577C80"/>
    <w:rsid w:val="00581B15"/>
    <w:rsid w:val="005838C1"/>
    <w:rsid w:val="005838DA"/>
    <w:rsid w:val="00584612"/>
    <w:rsid w:val="00584935"/>
    <w:rsid w:val="00584B7A"/>
    <w:rsid w:val="00592DBE"/>
    <w:rsid w:val="005A03B1"/>
    <w:rsid w:val="005B14B8"/>
    <w:rsid w:val="005B1F5D"/>
    <w:rsid w:val="005B7A4D"/>
    <w:rsid w:val="005C178E"/>
    <w:rsid w:val="005C3959"/>
    <w:rsid w:val="005C3F18"/>
    <w:rsid w:val="005C5596"/>
    <w:rsid w:val="005C65EA"/>
    <w:rsid w:val="005D0265"/>
    <w:rsid w:val="005D042E"/>
    <w:rsid w:val="005D04C1"/>
    <w:rsid w:val="005D1B16"/>
    <w:rsid w:val="005D4F49"/>
    <w:rsid w:val="005D71F7"/>
    <w:rsid w:val="005E2514"/>
    <w:rsid w:val="005E42B3"/>
    <w:rsid w:val="005E46F6"/>
    <w:rsid w:val="005F3FC0"/>
    <w:rsid w:val="005F44E2"/>
    <w:rsid w:val="005F7B31"/>
    <w:rsid w:val="00600694"/>
    <w:rsid w:val="00602089"/>
    <w:rsid w:val="00602919"/>
    <w:rsid w:val="00603A7C"/>
    <w:rsid w:val="006069FB"/>
    <w:rsid w:val="00611D22"/>
    <w:rsid w:val="0061385D"/>
    <w:rsid w:val="006138F3"/>
    <w:rsid w:val="00613AD7"/>
    <w:rsid w:val="006168A0"/>
    <w:rsid w:val="00617E43"/>
    <w:rsid w:val="00620705"/>
    <w:rsid w:val="00620B11"/>
    <w:rsid w:val="00622E5A"/>
    <w:rsid w:val="00623039"/>
    <w:rsid w:val="00623721"/>
    <w:rsid w:val="00623AD8"/>
    <w:rsid w:val="00623CA1"/>
    <w:rsid w:val="00623D93"/>
    <w:rsid w:val="0063030D"/>
    <w:rsid w:val="0063257D"/>
    <w:rsid w:val="00636B80"/>
    <w:rsid w:val="00637132"/>
    <w:rsid w:val="006416B5"/>
    <w:rsid w:val="006432C4"/>
    <w:rsid w:val="00644EFB"/>
    <w:rsid w:val="006453B9"/>
    <w:rsid w:val="00655A32"/>
    <w:rsid w:val="0065644F"/>
    <w:rsid w:val="00657C3B"/>
    <w:rsid w:val="0066209E"/>
    <w:rsid w:val="00665113"/>
    <w:rsid w:val="00666D12"/>
    <w:rsid w:val="006703F0"/>
    <w:rsid w:val="00671A85"/>
    <w:rsid w:val="006732DA"/>
    <w:rsid w:val="0067356F"/>
    <w:rsid w:val="00681F8B"/>
    <w:rsid w:val="006825F3"/>
    <w:rsid w:val="006870FF"/>
    <w:rsid w:val="006919B1"/>
    <w:rsid w:val="00696016"/>
    <w:rsid w:val="00696F42"/>
    <w:rsid w:val="006A3ECE"/>
    <w:rsid w:val="006A710B"/>
    <w:rsid w:val="006A7214"/>
    <w:rsid w:val="006A755A"/>
    <w:rsid w:val="006B0185"/>
    <w:rsid w:val="006B0F72"/>
    <w:rsid w:val="006B294D"/>
    <w:rsid w:val="006B5ED9"/>
    <w:rsid w:val="006B713E"/>
    <w:rsid w:val="006C022D"/>
    <w:rsid w:val="006C3A8E"/>
    <w:rsid w:val="006C3FAD"/>
    <w:rsid w:val="006C4309"/>
    <w:rsid w:val="006C57C6"/>
    <w:rsid w:val="006D13B4"/>
    <w:rsid w:val="006E4125"/>
    <w:rsid w:val="006E63DA"/>
    <w:rsid w:val="006E6A24"/>
    <w:rsid w:val="006F1255"/>
    <w:rsid w:val="006F1C71"/>
    <w:rsid w:val="006F75AE"/>
    <w:rsid w:val="00701148"/>
    <w:rsid w:val="00702670"/>
    <w:rsid w:val="00703868"/>
    <w:rsid w:val="007068F7"/>
    <w:rsid w:val="00710D05"/>
    <w:rsid w:val="00712ABF"/>
    <w:rsid w:val="00713141"/>
    <w:rsid w:val="007211D7"/>
    <w:rsid w:val="00727418"/>
    <w:rsid w:val="00731FB0"/>
    <w:rsid w:val="007328BA"/>
    <w:rsid w:val="007334B5"/>
    <w:rsid w:val="007340FB"/>
    <w:rsid w:val="00737BB6"/>
    <w:rsid w:val="00740409"/>
    <w:rsid w:val="007415F2"/>
    <w:rsid w:val="00743BF8"/>
    <w:rsid w:val="007455BB"/>
    <w:rsid w:val="0074790D"/>
    <w:rsid w:val="00750448"/>
    <w:rsid w:val="00753FC1"/>
    <w:rsid w:val="00754799"/>
    <w:rsid w:val="0075570B"/>
    <w:rsid w:val="00757477"/>
    <w:rsid w:val="00761664"/>
    <w:rsid w:val="007635B6"/>
    <w:rsid w:val="0076435F"/>
    <w:rsid w:val="0076564B"/>
    <w:rsid w:val="007749A2"/>
    <w:rsid w:val="00780D3B"/>
    <w:rsid w:val="00781AFE"/>
    <w:rsid w:val="00782190"/>
    <w:rsid w:val="007827F0"/>
    <w:rsid w:val="007849FB"/>
    <w:rsid w:val="007911CF"/>
    <w:rsid w:val="00794178"/>
    <w:rsid w:val="00794D5D"/>
    <w:rsid w:val="00797C16"/>
    <w:rsid w:val="007A13EB"/>
    <w:rsid w:val="007A1DB7"/>
    <w:rsid w:val="007B3232"/>
    <w:rsid w:val="007B48FD"/>
    <w:rsid w:val="007B5605"/>
    <w:rsid w:val="007B5A65"/>
    <w:rsid w:val="007B6C4D"/>
    <w:rsid w:val="007C097E"/>
    <w:rsid w:val="007C2D21"/>
    <w:rsid w:val="007C36C5"/>
    <w:rsid w:val="007C78B6"/>
    <w:rsid w:val="007D4018"/>
    <w:rsid w:val="007D42C3"/>
    <w:rsid w:val="007D77E4"/>
    <w:rsid w:val="007E0A5C"/>
    <w:rsid w:val="007E456B"/>
    <w:rsid w:val="007E5C80"/>
    <w:rsid w:val="007E6394"/>
    <w:rsid w:val="007E72EE"/>
    <w:rsid w:val="007F1ABA"/>
    <w:rsid w:val="007F27DB"/>
    <w:rsid w:val="007F287B"/>
    <w:rsid w:val="007F3851"/>
    <w:rsid w:val="007F39B6"/>
    <w:rsid w:val="007F4CDF"/>
    <w:rsid w:val="00801C08"/>
    <w:rsid w:val="00804165"/>
    <w:rsid w:val="00806042"/>
    <w:rsid w:val="00806A2B"/>
    <w:rsid w:val="008125B1"/>
    <w:rsid w:val="008147BA"/>
    <w:rsid w:val="00815602"/>
    <w:rsid w:val="00816DCB"/>
    <w:rsid w:val="00817658"/>
    <w:rsid w:val="00820E72"/>
    <w:rsid w:val="00821316"/>
    <w:rsid w:val="00824F9A"/>
    <w:rsid w:val="00833867"/>
    <w:rsid w:val="008344E5"/>
    <w:rsid w:val="008346BC"/>
    <w:rsid w:val="008353B6"/>
    <w:rsid w:val="008372FA"/>
    <w:rsid w:val="008431EE"/>
    <w:rsid w:val="0084504F"/>
    <w:rsid w:val="00846AED"/>
    <w:rsid w:val="008511BA"/>
    <w:rsid w:val="0085174D"/>
    <w:rsid w:val="00851EF4"/>
    <w:rsid w:val="00852655"/>
    <w:rsid w:val="00852C1C"/>
    <w:rsid w:val="00854EFD"/>
    <w:rsid w:val="00864EF3"/>
    <w:rsid w:val="00866BD6"/>
    <w:rsid w:val="00867D12"/>
    <w:rsid w:val="00873290"/>
    <w:rsid w:val="00873CE7"/>
    <w:rsid w:val="00874F68"/>
    <w:rsid w:val="0087553B"/>
    <w:rsid w:val="00875B39"/>
    <w:rsid w:val="008768D3"/>
    <w:rsid w:val="008771A3"/>
    <w:rsid w:val="0088315A"/>
    <w:rsid w:val="00883D3E"/>
    <w:rsid w:val="00885BCF"/>
    <w:rsid w:val="008909A0"/>
    <w:rsid w:val="00892EF1"/>
    <w:rsid w:val="0089329B"/>
    <w:rsid w:val="008938C2"/>
    <w:rsid w:val="00893DE8"/>
    <w:rsid w:val="00894129"/>
    <w:rsid w:val="00895E20"/>
    <w:rsid w:val="00896B18"/>
    <w:rsid w:val="00896CA7"/>
    <w:rsid w:val="008A2622"/>
    <w:rsid w:val="008A30D9"/>
    <w:rsid w:val="008A348C"/>
    <w:rsid w:val="008A44DC"/>
    <w:rsid w:val="008A4BFE"/>
    <w:rsid w:val="008B0681"/>
    <w:rsid w:val="008B06FC"/>
    <w:rsid w:val="008B1753"/>
    <w:rsid w:val="008C560A"/>
    <w:rsid w:val="008C614C"/>
    <w:rsid w:val="008C6CB6"/>
    <w:rsid w:val="008D4DB6"/>
    <w:rsid w:val="008D4EB7"/>
    <w:rsid w:val="008E2E35"/>
    <w:rsid w:val="008F05B4"/>
    <w:rsid w:val="008F268C"/>
    <w:rsid w:val="008F3A35"/>
    <w:rsid w:val="008F64B9"/>
    <w:rsid w:val="00903449"/>
    <w:rsid w:val="00906DF5"/>
    <w:rsid w:val="00910B96"/>
    <w:rsid w:val="009116FE"/>
    <w:rsid w:val="009137B0"/>
    <w:rsid w:val="00914620"/>
    <w:rsid w:val="0091464C"/>
    <w:rsid w:val="009146AD"/>
    <w:rsid w:val="00915262"/>
    <w:rsid w:val="0091693A"/>
    <w:rsid w:val="00922903"/>
    <w:rsid w:val="00923A92"/>
    <w:rsid w:val="00924E66"/>
    <w:rsid w:val="009302E2"/>
    <w:rsid w:val="009305B9"/>
    <w:rsid w:val="00930760"/>
    <w:rsid w:val="00935517"/>
    <w:rsid w:val="009431CD"/>
    <w:rsid w:val="00950B74"/>
    <w:rsid w:val="00952170"/>
    <w:rsid w:val="00955C32"/>
    <w:rsid w:val="0095606B"/>
    <w:rsid w:val="0096319B"/>
    <w:rsid w:val="00964AFF"/>
    <w:rsid w:val="00965D2D"/>
    <w:rsid w:val="009677E5"/>
    <w:rsid w:val="009713FB"/>
    <w:rsid w:val="0097777E"/>
    <w:rsid w:val="00981E2E"/>
    <w:rsid w:val="0098598A"/>
    <w:rsid w:val="0098636E"/>
    <w:rsid w:val="00987005"/>
    <w:rsid w:val="009903FA"/>
    <w:rsid w:val="00992DF0"/>
    <w:rsid w:val="00993358"/>
    <w:rsid w:val="00996018"/>
    <w:rsid w:val="0099776B"/>
    <w:rsid w:val="009A0E6D"/>
    <w:rsid w:val="009A46E1"/>
    <w:rsid w:val="009A47F5"/>
    <w:rsid w:val="009B00E1"/>
    <w:rsid w:val="009B6CC4"/>
    <w:rsid w:val="009B70AC"/>
    <w:rsid w:val="009C20FB"/>
    <w:rsid w:val="009C251E"/>
    <w:rsid w:val="009C253F"/>
    <w:rsid w:val="009C49AA"/>
    <w:rsid w:val="009D0ABB"/>
    <w:rsid w:val="009D19B1"/>
    <w:rsid w:val="009D1AA2"/>
    <w:rsid w:val="009D20F2"/>
    <w:rsid w:val="009D32F4"/>
    <w:rsid w:val="009D5FB2"/>
    <w:rsid w:val="009D663C"/>
    <w:rsid w:val="009D69B7"/>
    <w:rsid w:val="009E17F5"/>
    <w:rsid w:val="009E20CD"/>
    <w:rsid w:val="009E4239"/>
    <w:rsid w:val="009E5AE1"/>
    <w:rsid w:val="009F06C5"/>
    <w:rsid w:val="009F06FD"/>
    <w:rsid w:val="009F2124"/>
    <w:rsid w:val="009F2F04"/>
    <w:rsid w:val="009F3778"/>
    <w:rsid w:val="009F3D3E"/>
    <w:rsid w:val="00A1138D"/>
    <w:rsid w:val="00A11EF5"/>
    <w:rsid w:val="00A15488"/>
    <w:rsid w:val="00A15AC2"/>
    <w:rsid w:val="00A22789"/>
    <w:rsid w:val="00A233FF"/>
    <w:rsid w:val="00A273A2"/>
    <w:rsid w:val="00A31D22"/>
    <w:rsid w:val="00A32BD7"/>
    <w:rsid w:val="00A340FD"/>
    <w:rsid w:val="00A341C7"/>
    <w:rsid w:val="00A35CD7"/>
    <w:rsid w:val="00A35DA2"/>
    <w:rsid w:val="00A3682F"/>
    <w:rsid w:val="00A40395"/>
    <w:rsid w:val="00A4066D"/>
    <w:rsid w:val="00A407DE"/>
    <w:rsid w:val="00A4667E"/>
    <w:rsid w:val="00A47A0F"/>
    <w:rsid w:val="00A51332"/>
    <w:rsid w:val="00A52507"/>
    <w:rsid w:val="00A5317D"/>
    <w:rsid w:val="00A56793"/>
    <w:rsid w:val="00A57D02"/>
    <w:rsid w:val="00A604E3"/>
    <w:rsid w:val="00A66590"/>
    <w:rsid w:val="00A674DF"/>
    <w:rsid w:val="00A67ECE"/>
    <w:rsid w:val="00A72369"/>
    <w:rsid w:val="00A72E2B"/>
    <w:rsid w:val="00A74E22"/>
    <w:rsid w:val="00A756A9"/>
    <w:rsid w:val="00A75805"/>
    <w:rsid w:val="00A76C10"/>
    <w:rsid w:val="00A770CF"/>
    <w:rsid w:val="00A81033"/>
    <w:rsid w:val="00A84805"/>
    <w:rsid w:val="00A90A0C"/>
    <w:rsid w:val="00A91899"/>
    <w:rsid w:val="00A9592C"/>
    <w:rsid w:val="00A97B59"/>
    <w:rsid w:val="00AA4A6B"/>
    <w:rsid w:val="00AA61C4"/>
    <w:rsid w:val="00AB0EAD"/>
    <w:rsid w:val="00AB2B77"/>
    <w:rsid w:val="00AB2D37"/>
    <w:rsid w:val="00AB3394"/>
    <w:rsid w:val="00AC12F9"/>
    <w:rsid w:val="00AC2D59"/>
    <w:rsid w:val="00AC4583"/>
    <w:rsid w:val="00AC49B9"/>
    <w:rsid w:val="00AC70AE"/>
    <w:rsid w:val="00AC738D"/>
    <w:rsid w:val="00AD4FB7"/>
    <w:rsid w:val="00AD73D2"/>
    <w:rsid w:val="00AE49A8"/>
    <w:rsid w:val="00AE6335"/>
    <w:rsid w:val="00AF00C7"/>
    <w:rsid w:val="00AF0134"/>
    <w:rsid w:val="00AF23CC"/>
    <w:rsid w:val="00AF447D"/>
    <w:rsid w:val="00AF6DAA"/>
    <w:rsid w:val="00B01F22"/>
    <w:rsid w:val="00B04F48"/>
    <w:rsid w:val="00B0602A"/>
    <w:rsid w:val="00B06FE9"/>
    <w:rsid w:val="00B07AEE"/>
    <w:rsid w:val="00B11941"/>
    <w:rsid w:val="00B128B5"/>
    <w:rsid w:val="00B13095"/>
    <w:rsid w:val="00B144F5"/>
    <w:rsid w:val="00B201E5"/>
    <w:rsid w:val="00B20488"/>
    <w:rsid w:val="00B21B78"/>
    <w:rsid w:val="00B257E9"/>
    <w:rsid w:val="00B3294D"/>
    <w:rsid w:val="00B33B2E"/>
    <w:rsid w:val="00B37541"/>
    <w:rsid w:val="00B40217"/>
    <w:rsid w:val="00B4192E"/>
    <w:rsid w:val="00B422DC"/>
    <w:rsid w:val="00B44D13"/>
    <w:rsid w:val="00B44FFC"/>
    <w:rsid w:val="00B479BC"/>
    <w:rsid w:val="00B50EFF"/>
    <w:rsid w:val="00B55CB1"/>
    <w:rsid w:val="00B5622D"/>
    <w:rsid w:val="00B56571"/>
    <w:rsid w:val="00B67428"/>
    <w:rsid w:val="00B70D0C"/>
    <w:rsid w:val="00B77393"/>
    <w:rsid w:val="00B80524"/>
    <w:rsid w:val="00B807BE"/>
    <w:rsid w:val="00B80F2B"/>
    <w:rsid w:val="00B82178"/>
    <w:rsid w:val="00B8710E"/>
    <w:rsid w:val="00B95D54"/>
    <w:rsid w:val="00B9616F"/>
    <w:rsid w:val="00BA2210"/>
    <w:rsid w:val="00BA3A31"/>
    <w:rsid w:val="00BA3E93"/>
    <w:rsid w:val="00BA4083"/>
    <w:rsid w:val="00BA6509"/>
    <w:rsid w:val="00BB24FE"/>
    <w:rsid w:val="00BB3BF8"/>
    <w:rsid w:val="00BB5A82"/>
    <w:rsid w:val="00BB6059"/>
    <w:rsid w:val="00BB7E7E"/>
    <w:rsid w:val="00BC1A7F"/>
    <w:rsid w:val="00BC1DD4"/>
    <w:rsid w:val="00BC2580"/>
    <w:rsid w:val="00BC2A51"/>
    <w:rsid w:val="00BC3E94"/>
    <w:rsid w:val="00BC4226"/>
    <w:rsid w:val="00BC4BDE"/>
    <w:rsid w:val="00BC63FE"/>
    <w:rsid w:val="00BC7C13"/>
    <w:rsid w:val="00BD2577"/>
    <w:rsid w:val="00BD2827"/>
    <w:rsid w:val="00BD54D4"/>
    <w:rsid w:val="00BD5F3A"/>
    <w:rsid w:val="00BE1F29"/>
    <w:rsid w:val="00BE285E"/>
    <w:rsid w:val="00BE4BB7"/>
    <w:rsid w:val="00BE6124"/>
    <w:rsid w:val="00BE7941"/>
    <w:rsid w:val="00BE7EEB"/>
    <w:rsid w:val="00BF0CB8"/>
    <w:rsid w:val="00BF2578"/>
    <w:rsid w:val="00BF403C"/>
    <w:rsid w:val="00C00E13"/>
    <w:rsid w:val="00C01E4B"/>
    <w:rsid w:val="00C01F63"/>
    <w:rsid w:val="00C0372D"/>
    <w:rsid w:val="00C07811"/>
    <w:rsid w:val="00C07E19"/>
    <w:rsid w:val="00C1288E"/>
    <w:rsid w:val="00C13998"/>
    <w:rsid w:val="00C15B11"/>
    <w:rsid w:val="00C1667F"/>
    <w:rsid w:val="00C1761F"/>
    <w:rsid w:val="00C20F5E"/>
    <w:rsid w:val="00C22D00"/>
    <w:rsid w:val="00C2606E"/>
    <w:rsid w:val="00C26856"/>
    <w:rsid w:val="00C27B5C"/>
    <w:rsid w:val="00C32CA2"/>
    <w:rsid w:val="00C332A6"/>
    <w:rsid w:val="00C4024A"/>
    <w:rsid w:val="00C4071B"/>
    <w:rsid w:val="00C42A4C"/>
    <w:rsid w:val="00C4416B"/>
    <w:rsid w:val="00C510E5"/>
    <w:rsid w:val="00C54201"/>
    <w:rsid w:val="00C544E8"/>
    <w:rsid w:val="00C60A76"/>
    <w:rsid w:val="00C61AF6"/>
    <w:rsid w:val="00C64859"/>
    <w:rsid w:val="00C64B14"/>
    <w:rsid w:val="00C70294"/>
    <w:rsid w:val="00C71BB1"/>
    <w:rsid w:val="00C75725"/>
    <w:rsid w:val="00C769D2"/>
    <w:rsid w:val="00C81CCD"/>
    <w:rsid w:val="00C83105"/>
    <w:rsid w:val="00C83B55"/>
    <w:rsid w:val="00C83DD0"/>
    <w:rsid w:val="00C93E99"/>
    <w:rsid w:val="00C94D7F"/>
    <w:rsid w:val="00C94EA6"/>
    <w:rsid w:val="00C95EAC"/>
    <w:rsid w:val="00CA152D"/>
    <w:rsid w:val="00CA1D05"/>
    <w:rsid w:val="00CD0791"/>
    <w:rsid w:val="00CD21FB"/>
    <w:rsid w:val="00CD38BB"/>
    <w:rsid w:val="00CD57B2"/>
    <w:rsid w:val="00CD661C"/>
    <w:rsid w:val="00CE2418"/>
    <w:rsid w:val="00CE4110"/>
    <w:rsid w:val="00CE4CF4"/>
    <w:rsid w:val="00CE75FC"/>
    <w:rsid w:val="00CF27E5"/>
    <w:rsid w:val="00CF3A63"/>
    <w:rsid w:val="00CF4B31"/>
    <w:rsid w:val="00CF6C84"/>
    <w:rsid w:val="00CF6F50"/>
    <w:rsid w:val="00D01E56"/>
    <w:rsid w:val="00D02D04"/>
    <w:rsid w:val="00D03475"/>
    <w:rsid w:val="00D037A7"/>
    <w:rsid w:val="00D17BFA"/>
    <w:rsid w:val="00D20873"/>
    <w:rsid w:val="00D20E10"/>
    <w:rsid w:val="00D2354F"/>
    <w:rsid w:val="00D25307"/>
    <w:rsid w:val="00D26494"/>
    <w:rsid w:val="00D26B8F"/>
    <w:rsid w:val="00D309B0"/>
    <w:rsid w:val="00D33626"/>
    <w:rsid w:val="00D34272"/>
    <w:rsid w:val="00D3616B"/>
    <w:rsid w:val="00D37FFB"/>
    <w:rsid w:val="00D4092E"/>
    <w:rsid w:val="00D4110A"/>
    <w:rsid w:val="00D429E5"/>
    <w:rsid w:val="00D45525"/>
    <w:rsid w:val="00D47F04"/>
    <w:rsid w:val="00D51632"/>
    <w:rsid w:val="00D5227A"/>
    <w:rsid w:val="00D56537"/>
    <w:rsid w:val="00D56C62"/>
    <w:rsid w:val="00D656D7"/>
    <w:rsid w:val="00D66CA8"/>
    <w:rsid w:val="00D745D7"/>
    <w:rsid w:val="00D80EE8"/>
    <w:rsid w:val="00D81A12"/>
    <w:rsid w:val="00D856E2"/>
    <w:rsid w:val="00D9126B"/>
    <w:rsid w:val="00D938DD"/>
    <w:rsid w:val="00D93EFE"/>
    <w:rsid w:val="00D945A1"/>
    <w:rsid w:val="00D96635"/>
    <w:rsid w:val="00DA379E"/>
    <w:rsid w:val="00DA5049"/>
    <w:rsid w:val="00DA5608"/>
    <w:rsid w:val="00DA568E"/>
    <w:rsid w:val="00DB052F"/>
    <w:rsid w:val="00DB0995"/>
    <w:rsid w:val="00DB0BAF"/>
    <w:rsid w:val="00DB0C77"/>
    <w:rsid w:val="00DB2594"/>
    <w:rsid w:val="00DC018F"/>
    <w:rsid w:val="00DC176A"/>
    <w:rsid w:val="00DC307C"/>
    <w:rsid w:val="00DC7C92"/>
    <w:rsid w:val="00DD09B7"/>
    <w:rsid w:val="00DD232F"/>
    <w:rsid w:val="00DD3B3D"/>
    <w:rsid w:val="00DD55A0"/>
    <w:rsid w:val="00DD61C9"/>
    <w:rsid w:val="00DD7563"/>
    <w:rsid w:val="00DD7D4D"/>
    <w:rsid w:val="00DE6C1D"/>
    <w:rsid w:val="00DE7538"/>
    <w:rsid w:val="00DF23FE"/>
    <w:rsid w:val="00DF5511"/>
    <w:rsid w:val="00DF5BEE"/>
    <w:rsid w:val="00E0225F"/>
    <w:rsid w:val="00E02BD2"/>
    <w:rsid w:val="00E065B9"/>
    <w:rsid w:val="00E0717D"/>
    <w:rsid w:val="00E07983"/>
    <w:rsid w:val="00E10D7E"/>
    <w:rsid w:val="00E131A7"/>
    <w:rsid w:val="00E173DF"/>
    <w:rsid w:val="00E20EAC"/>
    <w:rsid w:val="00E233F1"/>
    <w:rsid w:val="00E24473"/>
    <w:rsid w:val="00E37F3B"/>
    <w:rsid w:val="00E40D43"/>
    <w:rsid w:val="00E42E94"/>
    <w:rsid w:val="00E435A7"/>
    <w:rsid w:val="00E44FCA"/>
    <w:rsid w:val="00E46F87"/>
    <w:rsid w:val="00E507B9"/>
    <w:rsid w:val="00E51E72"/>
    <w:rsid w:val="00E52982"/>
    <w:rsid w:val="00E5763E"/>
    <w:rsid w:val="00E61432"/>
    <w:rsid w:val="00E66428"/>
    <w:rsid w:val="00E713C0"/>
    <w:rsid w:val="00E72546"/>
    <w:rsid w:val="00E73341"/>
    <w:rsid w:val="00E73470"/>
    <w:rsid w:val="00E76397"/>
    <w:rsid w:val="00E76977"/>
    <w:rsid w:val="00E77C47"/>
    <w:rsid w:val="00E77FBF"/>
    <w:rsid w:val="00E83667"/>
    <w:rsid w:val="00E87DD7"/>
    <w:rsid w:val="00E9073B"/>
    <w:rsid w:val="00E944BE"/>
    <w:rsid w:val="00E95B92"/>
    <w:rsid w:val="00E95FFA"/>
    <w:rsid w:val="00E96E4C"/>
    <w:rsid w:val="00EA149C"/>
    <w:rsid w:val="00EA198D"/>
    <w:rsid w:val="00EA233B"/>
    <w:rsid w:val="00EA7569"/>
    <w:rsid w:val="00EB29EA"/>
    <w:rsid w:val="00EB32D0"/>
    <w:rsid w:val="00EB57FA"/>
    <w:rsid w:val="00EB6894"/>
    <w:rsid w:val="00EC0BF9"/>
    <w:rsid w:val="00EC1F3C"/>
    <w:rsid w:val="00EC2664"/>
    <w:rsid w:val="00EC31CD"/>
    <w:rsid w:val="00EC35FF"/>
    <w:rsid w:val="00EC5697"/>
    <w:rsid w:val="00EC5DF6"/>
    <w:rsid w:val="00ED016C"/>
    <w:rsid w:val="00ED077F"/>
    <w:rsid w:val="00ED33DB"/>
    <w:rsid w:val="00ED4E84"/>
    <w:rsid w:val="00ED4EB4"/>
    <w:rsid w:val="00ED5CBD"/>
    <w:rsid w:val="00ED785D"/>
    <w:rsid w:val="00EE0167"/>
    <w:rsid w:val="00EE076D"/>
    <w:rsid w:val="00EE1092"/>
    <w:rsid w:val="00EE54AA"/>
    <w:rsid w:val="00EF2998"/>
    <w:rsid w:val="00EF37F4"/>
    <w:rsid w:val="00EF3B06"/>
    <w:rsid w:val="00EF3CBA"/>
    <w:rsid w:val="00EF5349"/>
    <w:rsid w:val="00EF5FB2"/>
    <w:rsid w:val="00F012B3"/>
    <w:rsid w:val="00F0175E"/>
    <w:rsid w:val="00F0201A"/>
    <w:rsid w:val="00F02CF7"/>
    <w:rsid w:val="00F030F7"/>
    <w:rsid w:val="00F04EF6"/>
    <w:rsid w:val="00F0616E"/>
    <w:rsid w:val="00F06D71"/>
    <w:rsid w:val="00F11E5E"/>
    <w:rsid w:val="00F137CB"/>
    <w:rsid w:val="00F1681C"/>
    <w:rsid w:val="00F179F8"/>
    <w:rsid w:val="00F2227D"/>
    <w:rsid w:val="00F314A2"/>
    <w:rsid w:val="00F31837"/>
    <w:rsid w:val="00F321F8"/>
    <w:rsid w:val="00F327C8"/>
    <w:rsid w:val="00F36384"/>
    <w:rsid w:val="00F42211"/>
    <w:rsid w:val="00F42F04"/>
    <w:rsid w:val="00F503C8"/>
    <w:rsid w:val="00F50EB5"/>
    <w:rsid w:val="00F52369"/>
    <w:rsid w:val="00F52BBD"/>
    <w:rsid w:val="00F542BA"/>
    <w:rsid w:val="00F5561F"/>
    <w:rsid w:val="00F56EB3"/>
    <w:rsid w:val="00F57063"/>
    <w:rsid w:val="00F75A65"/>
    <w:rsid w:val="00F77F1B"/>
    <w:rsid w:val="00F809A9"/>
    <w:rsid w:val="00F87561"/>
    <w:rsid w:val="00F9184B"/>
    <w:rsid w:val="00F96082"/>
    <w:rsid w:val="00F969B5"/>
    <w:rsid w:val="00F97521"/>
    <w:rsid w:val="00F97F65"/>
    <w:rsid w:val="00FA0E13"/>
    <w:rsid w:val="00FA15E3"/>
    <w:rsid w:val="00FA3033"/>
    <w:rsid w:val="00FA3A7B"/>
    <w:rsid w:val="00FA6FB7"/>
    <w:rsid w:val="00FB384E"/>
    <w:rsid w:val="00FB39C3"/>
    <w:rsid w:val="00FB4A9E"/>
    <w:rsid w:val="00FC12C1"/>
    <w:rsid w:val="00FC2534"/>
    <w:rsid w:val="00FC4E4D"/>
    <w:rsid w:val="00FC7009"/>
    <w:rsid w:val="00FD4C40"/>
    <w:rsid w:val="00FD6731"/>
    <w:rsid w:val="00FD6B2D"/>
    <w:rsid w:val="00FE22FF"/>
    <w:rsid w:val="00FE2853"/>
    <w:rsid w:val="00FE289A"/>
    <w:rsid w:val="00FE568B"/>
    <w:rsid w:val="00FF3AE7"/>
    <w:rsid w:val="00FF5ED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C3FB5"/>
  <w15:docId w15:val="{BBADDD47-0069-4C44-BF6A-885A10C6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D21"/>
    <w:pPr>
      <w:ind w:firstLine="851"/>
      <w:jc w:val="both"/>
    </w:pPr>
    <w:rPr>
      <w:sz w:val="24"/>
      <w:szCs w:val="24"/>
      <w:lang w:eastAsia="ru-RU"/>
    </w:rPr>
  </w:style>
  <w:style w:type="paragraph" w:styleId="10">
    <w:name w:val="heading 1"/>
    <w:aliases w:val="ЗАГОЛОВОК"/>
    <w:basedOn w:val="a0"/>
    <w:next w:val="a0"/>
    <w:link w:val="11"/>
    <w:uiPriority w:val="9"/>
    <w:qFormat/>
    <w:rsid w:val="007C2D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C2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C3E94"/>
    <w:pPr>
      <w:keepNext/>
      <w:keepLines/>
      <w:spacing w:before="20"/>
      <w:ind w:firstLine="0"/>
      <w:jc w:val="left"/>
      <w:outlineLvl w:val="2"/>
    </w:pPr>
    <w:rPr>
      <w:rFonts w:ascii="Impact" w:eastAsia="Times New Roman" w:hAnsi="Impact"/>
      <w:bCs/>
      <w:color w:val="303030"/>
      <w:spacing w:val="14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BC3E94"/>
    <w:pPr>
      <w:keepNext/>
      <w:keepLines/>
      <w:spacing w:before="200" w:line="274" w:lineRule="auto"/>
      <w:ind w:firstLine="0"/>
      <w:jc w:val="left"/>
      <w:outlineLvl w:val="3"/>
    </w:pPr>
    <w:rPr>
      <w:rFonts w:ascii="Calibri" w:eastAsia="Times New Roman" w:hAnsi="Calibri"/>
      <w:b/>
      <w:bCs/>
      <w:i/>
      <w:iCs/>
      <w:color w:val="000000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BC3E94"/>
    <w:pPr>
      <w:keepNext/>
      <w:keepLines/>
      <w:spacing w:before="200" w:line="274" w:lineRule="auto"/>
      <w:ind w:firstLine="0"/>
      <w:jc w:val="left"/>
      <w:outlineLvl w:val="4"/>
    </w:pPr>
    <w:rPr>
      <w:rFonts w:ascii="Impact" w:eastAsia="Times New Roman" w:hAnsi="Impact"/>
      <w:color w:val="000000"/>
      <w:sz w:val="22"/>
      <w:szCs w:val="22"/>
    </w:rPr>
  </w:style>
  <w:style w:type="paragraph" w:styleId="6">
    <w:name w:val="heading 6"/>
    <w:basedOn w:val="a0"/>
    <w:next w:val="a0"/>
    <w:link w:val="60"/>
    <w:unhideWhenUsed/>
    <w:qFormat/>
    <w:rsid w:val="00BC3E94"/>
    <w:pPr>
      <w:keepNext/>
      <w:keepLines/>
      <w:spacing w:before="200" w:line="274" w:lineRule="auto"/>
      <w:ind w:firstLine="0"/>
      <w:jc w:val="left"/>
      <w:outlineLvl w:val="5"/>
    </w:pPr>
    <w:rPr>
      <w:rFonts w:ascii="Impact" w:eastAsia="Times New Roman" w:hAnsi="Impact"/>
      <w:iCs/>
      <w:color w:val="AD0101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BC3E94"/>
    <w:pPr>
      <w:keepNext/>
      <w:keepLines/>
      <w:spacing w:before="200" w:line="274" w:lineRule="auto"/>
      <w:ind w:firstLine="0"/>
      <w:jc w:val="left"/>
      <w:outlineLvl w:val="6"/>
    </w:pPr>
    <w:rPr>
      <w:rFonts w:ascii="Impact" w:eastAsia="Times New Roman" w:hAnsi="Impact"/>
      <w:i/>
      <w:iCs/>
      <w:color w:val="00000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3E94"/>
    <w:pPr>
      <w:keepNext/>
      <w:keepLines/>
      <w:spacing w:before="200" w:line="274" w:lineRule="auto"/>
      <w:ind w:firstLine="0"/>
      <w:jc w:val="left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3E94"/>
    <w:pPr>
      <w:keepNext/>
      <w:keepLines/>
      <w:spacing w:before="200" w:line="274" w:lineRule="auto"/>
      <w:ind w:firstLine="0"/>
      <w:jc w:val="left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Знак"/>
    <w:basedOn w:val="a1"/>
    <w:link w:val="10"/>
    <w:uiPriority w:val="9"/>
    <w:rsid w:val="007C2D2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C2D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C3E94"/>
    <w:rPr>
      <w:rFonts w:ascii="Impact" w:eastAsia="Times New Roman" w:hAnsi="Impact"/>
      <w:bCs/>
      <w:color w:val="303030"/>
      <w:spacing w:val="14"/>
      <w:sz w:val="24"/>
      <w:szCs w:val="2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C3E94"/>
    <w:rPr>
      <w:rFonts w:ascii="Calibri" w:eastAsia="Times New Roman" w:hAnsi="Calibri"/>
      <w:b/>
      <w:bCs/>
      <w:i/>
      <w:iCs/>
      <w:color w:val="000000"/>
      <w:sz w:val="24"/>
      <w:szCs w:val="22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C3E94"/>
    <w:rPr>
      <w:rFonts w:ascii="Impact" w:eastAsia="Times New Roman" w:hAnsi="Impact"/>
      <w:color w:val="000000"/>
      <w:sz w:val="22"/>
      <w:szCs w:val="22"/>
      <w:lang w:eastAsia="ru-RU"/>
    </w:rPr>
  </w:style>
  <w:style w:type="character" w:customStyle="1" w:styleId="60">
    <w:name w:val="Заголовок 6 Знак"/>
    <w:basedOn w:val="a1"/>
    <w:link w:val="6"/>
    <w:rsid w:val="00BC3E94"/>
    <w:rPr>
      <w:rFonts w:ascii="Impact" w:eastAsia="Times New Roman" w:hAnsi="Impact"/>
      <w:iCs/>
      <w:color w:val="AD0101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BC3E94"/>
    <w:rPr>
      <w:rFonts w:ascii="Impact" w:eastAsia="Times New Roman" w:hAnsi="Impact"/>
      <w:i/>
      <w:iCs/>
      <w:color w:val="000000"/>
      <w:sz w:val="22"/>
      <w:szCs w:val="22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C3E94"/>
    <w:rPr>
      <w:rFonts w:ascii="Impact" w:eastAsia="Times New Roman" w:hAnsi="Impact"/>
      <w:color w:val="00000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C3E94"/>
    <w:rPr>
      <w:rFonts w:ascii="Impact" w:eastAsia="Times New Roman" w:hAnsi="Impact"/>
      <w:i/>
      <w:iCs/>
      <w:color w:val="00000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C3E94"/>
  </w:style>
  <w:style w:type="numbering" w:customStyle="1" w:styleId="110">
    <w:name w:val="Нет списка11"/>
    <w:next w:val="a3"/>
    <w:uiPriority w:val="99"/>
    <w:semiHidden/>
    <w:unhideWhenUsed/>
    <w:rsid w:val="00BC3E94"/>
  </w:style>
  <w:style w:type="character" w:styleId="a4">
    <w:name w:val="Hyperlink"/>
    <w:uiPriority w:val="99"/>
    <w:rsid w:val="00BC3E94"/>
    <w:rPr>
      <w:color w:val="0000FF"/>
      <w:u w:val="single"/>
    </w:rPr>
  </w:style>
  <w:style w:type="numbering" w:customStyle="1" w:styleId="NoList1">
    <w:name w:val="No List1"/>
    <w:next w:val="a3"/>
    <w:semiHidden/>
    <w:unhideWhenUsed/>
    <w:rsid w:val="00BC3E94"/>
  </w:style>
  <w:style w:type="paragraph" w:styleId="13">
    <w:name w:val="toc 1"/>
    <w:basedOn w:val="a0"/>
    <w:next w:val="a0"/>
    <w:autoRedefine/>
    <w:uiPriority w:val="39"/>
    <w:unhideWhenUsed/>
    <w:rsid w:val="00BC3E94"/>
    <w:pPr>
      <w:ind w:firstLine="709"/>
    </w:pPr>
    <w:rPr>
      <w:rFonts w:eastAsia="Calibri"/>
      <w:sz w:val="28"/>
      <w:szCs w:val="22"/>
      <w:lang w:val="en-US"/>
    </w:rPr>
  </w:style>
  <w:style w:type="table" w:customStyle="1" w:styleId="TableGrid1">
    <w:name w:val="Table Grid1"/>
    <w:basedOn w:val="a2"/>
    <w:next w:val="a5"/>
    <w:rsid w:val="00BC3E94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ИСУНОК_ТАБЛИЦА"/>
    <w:basedOn w:val="a0"/>
    <w:next w:val="a0"/>
    <w:link w:val="Char"/>
    <w:rsid w:val="00BC3E94"/>
    <w:pPr>
      <w:spacing w:after="100"/>
      <w:ind w:firstLine="0"/>
      <w:jc w:val="right"/>
    </w:pPr>
    <w:rPr>
      <w:rFonts w:eastAsia="Calibri"/>
      <w:szCs w:val="22"/>
      <w:lang w:val="en-US"/>
    </w:rPr>
  </w:style>
  <w:style w:type="paragraph" w:customStyle="1" w:styleId="a7">
    <w:name w:val="ТАБЛИЦА"/>
    <w:basedOn w:val="a0"/>
    <w:link w:val="Char0"/>
    <w:rsid w:val="00BC3E94"/>
    <w:pPr>
      <w:ind w:firstLine="0"/>
      <w:jc w:val="center"/>
    </w:pPr>
    <w:rPr>
      <w:rFonts w:eastAsia="Calibri"/>
      <w:sz w:val="20"/>
      <w:szCs w:val="20"/>
      <w:lang w:val="en-US"/>
    </w:rPr>
  </w:style>
  <w:style w:type="character" w:customStyle="1" w:styleId="Char">
    <w:name w:val="РИСУНОК_ТАБЛИЦА Char"/>
    <w:link w:val="a6"/>
    <w:rsid w:val="00BC3E94"/>
    <w:rPr>
      <w:rFonts w:eastAsia="Calibri"/>
      <w:sz w:val="24"/>
      <w:szCs w:val="22"/>
      <w:lang w:val="en-US" w:eastAsia="ru-RU"/>
    </w:rPr>
  </w:style>
  <w:style w:type="paragraph" w:customStyle="1" w:styleId="a8">
    <w:name w:val="ОСНОВНОЙ ОТСТУП ДО"/>
    <w:basedOn w:val="a0"/>
    <w:link w:val="Char1"/>
    <w:rsid w:val="00BC3E94"/>
    <w:pPr>
      <w:spacing w:before="100"/>
      <w:ind w:firstLine="709"/>
    </w:pPr>
    <w:rPr>
      <w:rFonts w:eastAsia="Calibri"/>
      <w:sz w:val="28"/>
      <w:szCs w:val="28"/>
    </w:rPr>
  </w:style>
  <w:style w:type="character" w:customStyle="1" w:styleId="Char0">
    <w:name w:val="ТАБЛИЦА Char"/>
    <w:link w:val="a7"/>
    <w:rsid w:val="00BC3E94"/>
    <w:rPr>
      <w:rFonts w:eastAsia="Calibri"/>
      <w:lang w:val="en-US" w:eastAsia="ru-RU"/>
    </w:rPr>
  </w:style>
  <w:style w:type="character" w:customStyle="1" w:styleId="Char1">
    <w:name w:val="ОСНОВНОЙ ОТСТУП ДО Char"/>
    <w:link w:val="a8"/>
    <w:rsid w:val="00BC3E94"/>
    <w:rPr>
      <w:rFonts w:eastAsia="Calibri"/>
      <w:sz w:val="28"/>
      <w:szCs w:val="28"/>
      <w:lang w:eastAsia="ru-RU"/>
    </w:rPr>
  </w:style>
  <w:style w:type="table" w:styleId="a5">
    <w:name w:val="Table Grid"/>
    <w:basedOn w:val="a2"/>
    <w:uiPriority w:val="59"/>
    <w:rsid w:val="00BC3E9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мещающий текст1"/>
    <w:uiPriority w:val="99"/>
    <w:semiHidden/>
    <w:rsid w:val="00BC3E94"/>
    <w:rPr>
      <w:color w:val="808080"/>
    </w:rPr>
  </w:style>
  <w:style w:type="paragraph" w:styleId="a9">
    <w:name w:val="Balloon Text"/>
    <w:basedOn w:val="a0"/>
    <w:link w:val="aa"/>
    <w:uiPriority w:val="99"/>
    <w:unhideWhenUsed/>
    <w:rsid w:val="00BC3E94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C3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0"/>
    <w:rsid w:val="00BC3E94"/>
    <w:pPr>
      <w:ind w:left="720" w:firstLine="0"/>
      <w:contextualSpacing/>
      <w:jc w:val="left"/>
    </w:pPr>
    <w:rPr>
      <w:rFonts w:eastAsia="Times New Roman"/>
    </w:rPr>
  </w:style>
  <w:style w:type="paragraph" w:styleId="ab">
    <w:name w:val="footer"/>
    <w:basedOn w:val="a0"/>
    <w:link w:val="ac"/>
    <w:uiPriority w:val="99"/>
    <w:unhideWhenUsed/>
    <w:rsid w:val="00BC3E94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BC3E94"/>
    <w:rPr>
      <w:rFonts w:eastAsia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BC3E94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BC3E94"/>
    <w:rPr>
      <w:rFonts w:eastAsia="Times New Roman"/>
      <w:lang w:eastAsia="ru-RU"/>
    </w:rPr>
  </w:style>
  <w:style w:type="character" w:styleId="af">
    <w:name w:val="footnote reference"/>
    <w:uiPriority w:val="99"/>
    <w:semiHidden/>
    <w:unhideWhenUsed/>
    <w:rsid w:val="00BC3E94"/>
    <w:rPr>
      <w:vertAlign w:val="superscript"/>
    </w:rPr>
  </w:style>
  <w:style w:type="paragraph" w:customStyle="1" w:styleId="af0">
    <w:name w:val="ПОДЗАГОЛОВОК"/>
    <w:basedOn w:val="2"/>
    <w:link w:val="Char2"/>
    <w:rsid w:val="00BC3E94"/>
    <w:pPr>
      <w:keepLines/>
      <w:tabs>
        <w:tab w:val="left" w:pos="992"/>
      </w:tabs>
      <w:spacing w:before="0" w:after="0"/>
      <w:ind w:firstLine="0"/>
      <w:jc w:val="left"/>
    </w:pPr>
    <w:rPr>
      <w:rFonts w:ascii="Times New Roman" w:eastAsia="Times New Roman" w:hAnsi="Times New Roman" w:cs="Times New Roman"/>
      <w:iCs w:val="0"/>
      <w:color w:val="AD0101"/>
      <w:szCs w:val="26"/>
    </w:rPr>
  </w:style>
  <w:style w:type="paragraph" w:customStyle="1" w:styleId="af1">
    <w:name w:val="ПОДЗАГОЛОВОК ОТСТУП ДО"/>
    <w:basedOn w:val="af0"/>
    <w:link w:val="Char3"/>
    <w:rsid w:val="00BC3E94"/>
    <w:pPr>
      <w:tabs>
        <w:tab w:val="num" w:pos="720"/>
      </w:tabs>
      <w:spacing w:before="600"/>
    </w:pPr>
  </w:style>
  <w:style w:type="character" w:customStyle="1" w:styleId="Char2">
    <w:name w:val="ПОДЗАГОЛОВОК Char"/>
    <w:link w:val="af0"/>
    <w:rsid w:val="00BC3E94"/>
    <w:rPr>
      <w:rFonts w:eastAsia="Times New Roman"/>
      <w:b/>
      <w:bCs/>
      <w:i/>
      <w:color w:val="AD010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C3E94"/>
    <w:pPr>
      <w:ind w:left="280" w:firstLine="709"/>
    </w:pPr>
    <w:rPr>
      <w:rFonts w:eastAsia="Calibri"/>
      <w:sz w:val="28"/>
      <w:szCs w:val="22"/>
      <w:lang w:val="en-US"/>
    </w:rPr>
  </w:style>
  <w:style w:type="character" w:customStyle="1" w:styleId="Char3">
    <w:name w:val="ПОДЗАГОЛОВОК ОТСТУП ДО Char"/>
    <w:link w:val="af1"/>
    <w:rsid w:val="00BC3E94"/>
    <w:rPr>
      <w:rFonts w:eastAsia="Times New Roman"/>
      <w:b/>
      <w:bCs/>
      <w:i/>
      <w:color w:val="AD0101"/>
      <w:sz w:val="28"/>
      <w:szCs w:val="26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BC3E94"/>
    <w:pPr>
      <w:numPr>
        <w:ilvl w:val="1"/>
      </w:numPr>
      <w:spacing w:after="180" w:line="274" w:lineRule="auto"/>
      <w:ind w:firstLine="851"/>
      <w:jc w:val="left"/>
    </w:pPr>
    <w:rPr>
      <w:rFonts w:ascii="Calibri" w:eastAsia="Times New Roman" w:hAnsi="Calibri"/>
      <w:iCs/>
      <w:color w:val="303030"/>
      <w:sz w:val="40"/>
      <w:lang w:bidi="hi-IN"/>
    </w:rPr>
  </w:style>
  <w:style w:type="character" w:customStyle="1" w:styleId="af3">
    <w:name w:val="Подзаголовок Знак"/>
    <w:basedOn w:val="a1"/>
    <w:link w:val="af2"/>
    <w:uiPriority w:val="11"/>
    <w:rsid w:val="00BC3E94"/>
    <w:rPr>
      <w:rFonts w:ascii="Calibri" w:eastAsia="Times New Roman" w:hAnsi="Calibri"/>
      <w:iCs/>
      <w:color w:val="303030"/>
      <w:sz w:val="40"/>
      <w:szCs w:val="24"/>
      <w:lang w:eastAsia="ru-RU" w:bidi="hi-IN"/>
    </w:rPr>
  </w:style>
  <w:style w:type="paragraph" w:customStyle="1" w:styleId="BodyText1">
    <w:name w:val="Body Text1"/>
    <w:basedOn w:val="a0"/>
    <w:next w:val="a0"/>
    <w:link w:val="BodyTextChar"/>
    <w:uiPriority w:val="99"/>
    <w:semiHidden/>
    <w:unhideWhenUsed/>
    <w:rsid w:val="00BC3E94"/>
    <w:pPr>
      <w:spacing w:after="120" w:line="274" w:lineRule="auto"/>
      <w:ind w:firstLine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BodyTextChar">
    <w:name w:val="Body Text Char"/>
    <w:link w:val="BodyText1"/>
    <w:uiPriority w:val="99"/>
    <w:semiHidden/>
    <w:rsid w:val="00BC3E94"/>
    <w:rPr>
      <w:rFonts w:ascii="Calibri" w:eastAsia="Calibri" w:hAnsi="Calibri"/>
      <w:lang w:val="en-US" w:eastAsia="ru-RU"/>
    </w:rPr>
  </w:style>
  <w:style w:type="paragraph" w:customStyle="1" w:styleId="Caption1">
    <w:name w:val="Caption1"/>
    <w:basedOn w:val="a0"/>
    <w:next w:val="a0"/>
    <w:uiPriority w:val="35"/>
    <w:unhideWhenUsed/>
    <w:rsid w:val="00BC3E94"/>
    <w:pPr>
      <w:spacing w:after="180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numbering" w:customStyle="1" w:styleId="1">
    <w:name w:val="Стиль1"/>
    <w:basedOn w:val="a3"/>
    <w:rsid w:val="00BC3E94"/>
    <w:pPr>
      <w:numPr>
        <w:numId w:val="2"/>
      </w:numPr>
    </w:pPr>
  </w:style>
  <w:style w:type="paragraph" w:styleId="af4">
    <w:name w:val="Document Map"/>
    <w:basedOn w:val="a0"/>
    <w:link w:val="af5"/>
    <w:semiHidden/>
    <w:rsid w:val="00BC3E94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BC3E94"/>
    <w:rPr>
      <w:rFonts w:ascii="Tahoma" w:eastAsia="Times New Roman" w:hAnsi="Tahoma" w:cs="Tahoma"/>
      <w:shd w:val="clear" w:color="auto" w:fill="000080"/>
      <w:lang w:eastAsia="ru-RU"/>
    </w:rPr>
  </w:style>
  <w:style w:type="paragraph" w:styleId="af6">
    <w:name w:val="endnote text"/>
    <w:basedOn w:val="a0"/>
    <w:link w:val="af7"/>
    <w:rsid w:val="00BC3E94"/>
    <w:pPr>
      <w:spacing w:after="180" w:line="274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7">
    <w:name w:val="Текст концевой сноски Знак"/>
    <w:basedOn w:val="a1"/>
    <w:link w:val="af6"/>
    <w:rsid w:val="00BC3E94"/>
    <w:rPr>
      <w:rFonts w:ascii="Calibri" w:eastAsia="Calibri" w:hAnsi="Calibri"/>
      <w:lang w:eastAsia="ru-RU"/>
    </w:rPr>
  </w:style>
  <w:style w:type="character" w:styleId="af8">
    <w:name w:val="endnote reference"/>
    <w:rsid w:val="00BC3E94"/>
    <w:rPr>
      <w:vertAlign w:val="superscript"/>
    </w:rPr>
  </w:style>
  <w:style w:type="paragraph" w:customStyle="1" w:styleId="a">
    <w:name w:val="СПИСОК ОСНОВНОЙ"/>
    <w:basedOn w:val="a0"/>
    <w:link w:val="Char4"/>
    <w:rsid w:val="00BC3E94"/>
    <w:pPr>
      <w:numPr>
        <w:numId w:val="1"/>
      </w:numPr>
      <w:tabs>
        <w:tab w:val="left" w:pos="1080"/>
      </w:tabs>
      <w:ind w:left="0" w:firstLine="720"/>
    </w:pPr>
    <w:rPr>
      <w:rFonts w:eastAsia="Calibri"/>
      <w:sz w:val="28"/>
      <w:szCs w:val="28"/>
      <w:lang w:val="en-US"/>
    </w:rPr>
  </w:style>
  <w:style w:type="character" w:customStyle="1" w:styleId="Char4">
    <w:name w:val="СПИСОК ОСНОВНОЙ Char"/>
    <w:link w:val="a"/>
    <w:rsid w:val="00BC3E94"/>
    <w:rPr>
      <w:rFonts w:eastAsia="Calibri"/>
      <w:sz w:val="28"/>
      <w:szCs w:val="28"/>
      <w:lang w:val="en-US" w:eastAsia="ru-RU"/>
    </w:rPr>
  </w:style>
  <w:style w:type="paragraph" w:styleId="af9">
    <w:name w:val="header"/>
    <w:basedOn w:val="a0"/>
    <w:link w:val="afa"/>
    <w:uiPriority w:val="99"/>
    <w:unhideWhenUsed/>
    <w:rsid w:val="00BC3E94"/>
    <w:pPr>
      <w:tabs>
        <w:tab w:val="center" w:pos="4680"/>
        <w:tab w:val="right" w:pos="9360"/>
      </w:tabs>
      <w:ind w:firstLine="709"/>
    </w:pPr>
    <w:rPr>
      <w:rFonts w:eastAsia="Calibri"/>
      <w:sz w:val="28"/>
      <w:szCs w:val="22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BC3E94"/>
    <w:rPr>
      <w:rFonts w:eastAsia="Calibri"/>
      <w:sz w:val="28"/>
      <w:szCs w:val="22"/>
      <w:lang w:val="x-none" w:eastAsia="x-none"/>
    </w:rPr>
  </w:style>
  <w:style w:type="table" w:styleId="31">
    <w:name w:val="Table 3D effects 3"/>
    <w:basedOn w:val="a2"/>
    <w:uiPriority w:val="99"/>
    <w:rsid w:val="00BC3E94"/>
    <w:rPr>
      <w:rFonts w:eastAsia="Times New Roman"/>
      <w:lang w:eastAsia="ru-RU"/>
    </w:rPr>
    <w:tblPr>
      <w:tblStyleRowBandSize w:val="1"/>
      <w:tblStyleColBandSize w:val="1"/>
    </w:tblPr>
    <w:tcPr>
      <w:shd w:val="clear" w:color="auto" w:fill="F3F3F3"/>
    </w:tcPr>
    <w:tblStylePr w:type="firstRow">
      <w:rPr>
        <w:b/>
        <w:bCs/>
      </w:rPr>
      <w:tblPr/>
      <w:tcPr>
        <w:shd w:val="clear" w:color="auto" w:fill="E6E6E6"/>
      </w:tcPr>
    </w:tblStylePr>
    <w:tblStylePr w:type="firstCol">
      <w:tblPr/>
      <w:tcPr>
        <w:shd w:val="clear" w:color="auto" w:fill="E6E6E6"/>
      </w:tcPr>
    </w:tblStylePr>
    <w:tblStylePr w:type="lastCol">
      <w:tblPr/>
      <w:tcPr>
        <w:shd w:val="clear" w:color="auto" w:fill="E0E0E0"/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  <w:tblPr/>
      <w:tcPr>
        <w:shd w:val="clear" w:color="auto" w:fill="F3F3F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31"/>
    <w:rsid w:val="00BC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  <w:tblStylePr w:type="firstRow">
      <w:rPr>
        <w:b/>
        <w:bCs/>
      </w:rPr>
      <w:tblPr/>
      <w:tcPr>
        <w:shd w:val="clear" w:color="auto" w:fill="E0E0E0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E0E0E0"/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  <w:tblPr/>
      <w:tcPr>
        <w:shd w:val="clear" w:color="auto" w:fill="F3F3F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nwCell">
      <w:rPr>
        <w:b/>
        <w:bCs/>
        <w:color w:val="FFFFFF"/>
      </w:rPr>
      <w:tblPr/>
      <w:tcPr>
        <w:shd w:val="clear" w:color="auto" w:fill="A6A6A6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2"/>
    <w:rsid w:val="00BC3E94"/>
    <w:rPr>
      <w:rFonts w:eastAsia="Times New Roman"/>
      <w:lang w:eastAsia="ru-RU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3F3F3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shd w:val="clear" w:color="auto" w:fill="F3F3F3"/>
      </w:tcPr>
    </w:tblStylePr>
    <w:tblStylePr w:type="lastCol">
      <w:tblPr/>
      <w:tcPr>
        <w:shd w:val="clear" w:color="auto" w:fill="F3F3F3"/>
      </w:tcPr>
    </w:tblStylePr>
    <w:tblStylePr w:type="band2Vert">
      <w:tblPr/>
      <w:tcPr>
        <w:shd w:val="clear" w:color="auto" w:fill="F3F3F3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2"/>
    <w:uiPriority w:val="99"/>
    <w:rsid w:val="00BC3E94"/>
    <w:rPr>
      <w:rFonts w:eastAsia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3F3F3"/>
    </w:tcPr>
    <w:tblStylePr w:type="firstRow">
      <w:rPr>
        <w:b/>
        <w:bCs/>
        <w:color w:val="auto"/>
      </w:rPr>
      <w:tblPr/>
      <w:tcPr>
        <w:shd w:val="clear" w:color="auto" w:fill="E6E6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c">
    <w:name w:val="Table Elegant"/>
    <w:basedOn w:val="a2"/>
    <w:rsid w:val="00BC3E94"/>
    <w:rPr>
      <w:rFonts w:eastAsia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shd w:val="clear" w:color="auto" w:fill="F3F3F3"/>
      </w:tcPr>
    </w:tblStylePr>
    <w:tblStylePr w:type="lastRow">
      <w:tblPr/>
      <w:tcPr>
        <w:shd w:val="clear" w:color="auto" w:fill="E6E6E6"/>
      </w:tcPr>
    </w:tblStylePr>
    <w:tblStylePr w:type="firstCol">
      <w:tblPr/>
      <w:tcPr>
        <w:shd w:val="clear" w:color="auto" w:fill="F3F3F3"/>
      </w:tcPr>
    </w:tblStylePr>
    <w:tblStylePr w:type="lastCol">
      <w:tblPr/>
      <w:tcPr>
        <w:shd w:val="clear" w:color="auto" w:fill="F3F3F3"/>
      </w:tcPr>
    </w:tblStylePr>
  </w:style>
  <w:style w:type="table" w:styleId="-1">
    <w:name w:val="Table Web 1"/>
    <w:basedOn w:val="a5"/>
    <w:uiPriority w:val="99"/>
    <w:rsid w:val="00BC3E94"/>
    <w:pPr>
      <w:jc w:val="center"/>
    </w:pPr>
    <w:rPr>
      <w:rFonts w:eastAsia="Times New Roman"/>
      <w:lang w:eastAsia="en-US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aps/>
        <w:color w:val="auto"/>
      </w:rPr>
      <w:tblPr/>
      <w:tcPr>
        <w:shd w:val="clear" w:color="auto" w:fill="F3F3F3"/>
      </w:tcPr>
    </w:tblStylePr>
    <w:tblStylePr w:type="lastRow">
      <w:tblPr/>
      <w:tcPr>
        <w:shd w:val="clear" w:color="auto" w:fill="E6E6E6"/>
      </w:tcPr>
    </w:tblStylePr>
    <w:tblStylePr w:type="firstCol">
      <w:tblPr/>
      <w:tcPr>
        <w:shd w:val="clear" w:color="auto" w:fill="FFFFFF"/>
      </w:tcPr>
    </w:tblStylePr>
    <w:tblStylePr w:type="lastCol"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</w:style>
  <w:style w:type="table" w:styleId="-3">
    <w:name w:val="Table Web 3"/>
    <w:basedOn w:val="a2"/>
    <w:rsid w:val="00BC3E94"/>
    <w:pPr>
      <w:jc w:val="center"/>
    </w:pPr>
    <w:rPr>
      <w:rFonts w:eastAsia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pPr>
        <w:jc w:val="center"/>
      </w:pPr>
      <w:rPr>
        <w:color w:val="auto"/>
      </w:rPr>
      <w:tblPr/>
      <w:tcPr>
        <w:shd w:val="clear" w:color="auto" w:fill="F3F3F3"/>
      </w:tcPr>
    </w:tblStylePr>
    <w:tblStylePr w:type="lastRow">
      <w:tblPr/>
      <w:tcPr>
        <w:shd w:val="clear" w:color="auto" w:fill="E6E6E6"/>
      </w:tcPr>
    </w:tblStylePr>
    <w:tblStylePr w:type="firstCol">
      <w:pPr>
        <w:jc w:val="center"/>
      </w:pPr>
      <w:tblPr/>
      <w:tcPr>
        <w:shd w:val="clear" w:color="auto" w:fill="F3F3F3"/>
      </w:tcPr>
    </w:tblStylePr>
  </w:style>
  <w:style w:type="table" w:styleId="-2">
    <w:name w:val="Table Web 2"/>
    <w:basedOn w:val="-3"/>
    <w:rsid w:val="00BC3E9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F3F3F3"/>
    </w:tcPr>
    <w:tblStylePr w:type="firstRow">
      <w:pPr>
        <w:jc w:val="center"/>
      </w:pPr>
      <w:rPr>
        <w:color w:val="auto"/>
      </w:rPr>
      <w:tblPr/>
      <w:tcPr>
        <w:shd w:val="clear" w:color="auto" w:fill="E6E6E6"/>
      </w:tcPr>
    </w:tblStylePr>
    <w:tblStylePr w:type="lastRow">
      <w:tblPr/>
      <w:tcPr>
        <w:shd w:val="clear" w:color="auto" w:fill="E6E6E6"/>
      </w:tcPr>
    </w:tblStylePr>
    <w:tblStylePr w:type="firstCol">
      <w:pPr>
        <w:jc w:val="center"/>
      </w:pPr>
      <w:tblPr/>
      <w:tcPr>
        <w:shd w:val="clear" w:color="auto" w:fill="E6E6E6"/>
      </w:tcPr>
    </w:tblStylePr>
  </w:style>
  <w:style w:type="numbering" w:customStyle="1" w:styleId="NoList2">
    <w:name w:val="No List2"/>
    <w:next w:val="a3"/>
    <w:uiPriority w:val="99"/>
    <w:semiHidden/>
    <w:unhideWhenUsed/>
    <w:rsid w:val="00BC3E94"/>
  </w:style>
  <w:style w:type="numbering" w:customStyle="1" w:styleId="NoList4">
    <w:name w:val="No List4"/>
    <w:next w:val="a3"/>
    <w:semiHidden/>
    <w:unhideWhenUsed/>
    <w:rsid w:val="00BC3E94"/>
  </w:style>
  <w:style w:type="paragraph" w:customStyle="1" w:styleId="philipovna">
    <w:name w:val="philipovna"/>
    <w:basedOn w:val="a0"/>
    <w:semiHidden/>
    <w:rsid w:val="00BC3E94"/>
    <w:pPr>
      <w:ind w:firstLine="0"/>
      <w:jc w:val="left"/>
    </w:pPr>
    <w:rPr>
      <w:rFonts w:eastAsia="MS Mincho"/>
      <w:sz w:val="28"/>
    </w:rPr>
  </w:style>
  <w:style w:type="paragraph" w:customStyle="1" w:styleId="Style10">
    <w:name w:val="Style10"/>
    <w:basedOn w:val="a0"/>
    <w:uiPriority w:val="99"/>
    <w:rsid w:val="00BC3E94"/>
    <w:pPr>
      <w:widowControl w:val="0"/>
      <w:autoSpaceDE w:val="0"/>
      <w:autoSpaceDN w:val="0"/>
      <w:adjustRightInd w:val="0"/>
      <w:spacing w:line="253" w:lineRule="exact"/>
      <w:ind w:firstLine="341"/>
    </w:pPr>
    <w:rPr>
      <w:rFonts w:ascii="Verdana" w:eastAsia="Times New Roman" w:hAnsi="Verdana"/>
    </w:rPr>
  </w:style>
  <w:style w:type="character" w:customStyle="1" w:styleId="FontStyle26">
    <w:name w:val="Font Style26"/>
    <w:uiPriority w:val="99"/>
    <w:rsid w:val="00BC3E94"/>
    <w:rPr>
      <w:rFonts w:ascii="Century Schoolbook" w:hAnsi="Century Schoolbook" w:cs="Century Schoolbook" w:hint="default"/>
      <w:spacing w:val="10"/>
      <w:sz w:val="18"/>
      <w:szCs w:val="18"/>
    </w:rPr>
  </w:style>
  <w:style w:type="table" w:customStyle="1" w:styleId="23">
    <w:name w:val="Стиль2"/>
    <w:basedOn w:val="afc"/>
    <w:uiPriority w:val="99"/>
    <w:rsid w:val="00BC3E94"/>
    <w:tblPr/>
    <w:tcPr>
      <w:shd w:val="clear" w:color="auto" w:fill="auto"/>
    </w:tcPr>
    <w:tblStylePr w:type="firstRow">
      <w:rPr>
        <w:caps/>
        <w:color w:val="auto"/>
      </w:rPr>
      <w:tblPr/>
      <w:tcPr>
        <w:shd w:val="clear" w:color="auto" w:fill="F3F3F3"/>
      </w:tcPr>
    </w:tblStylePr>
    <w:tblStylePr w:type="lastRow">
      <w:tblPr/>
      <w:tcPr>
        <w:shd w:val="clear" w:color="auto" w:fill="E6E6E6"/>
      </w:tcPr>
    </w:tblStylePr>
    <w:tblStylePr w:type="firstCol">
      <w:tblPr/>
      <w:tcPr>
        <w:shd w:val="clear" w:color="auto" w:fill="F3F3F3"/>
      </w:tcPr>
    </w:tblStylePr>
    <w:tblStylePr w:type="lastCol">
      <w:tblPr/>
      <w:tcPr>
        <w:shd w:val="clear" w:color="auto" w:fill="F3F3F3"/>
      </w:tcPr>
    </w:tblStylePr>
  </w:style>
  <w:style w:type="table" w:customStyle="1" w:styleId="33">
    <w:name w:val="Стиль3"/>
    <w:basedOn w:val="afc"/>
    <w:uiPriority w:val="99"/>
    <w:rsid w:val="00BC3E94"/>
    <w:tblPr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caps/>
        <w:color w:val="auto"/>
      </w:rPr>
      <w:tblPr/>
      <w:tcPr>
        <w:shd w:val="clear" w:color="auto" w:fill="F3F3F3"/>
        <w:vAlign w:val="center"/>
      </w:tcPr>
    </w:tblStylePr>
    <w:tblStylePr w:type="lastRow">
      <w:tblPr/>
      <w:tcPr>
        <w:shd w:val="clear" w:color="auto" w:fill="E6E6E6"/>
      </w:tcPr>
    </w:tblStylePr>
    <w:tblStylePr w:type="firstCol">
      <w:tblPr/>
      <w:tcPr>
        <w:shd w:val="clear" w:color="auto" w:fill="F3F3F3"/>
      </w:tcPr>
    </w:tblStylePr>
    <w:tblStylePr w:type="lastCol">
      <w:tblPr/>
      <w:tcPr>
        <w:shd w:val="clear" w:color="auto" w:fill="F3F3F3"/>
      </w:tcPr>
    </w:tblStylePr>
    <w:tblStylePr w:type="band1Vert">
      <w:tblPr/>
      <w:tcPr>
        <w:shd w:val="clear" w:color="auto" w:fill="FFFFFF"/>
      </w:tcPr>
    </w:tblStylePr>
  </w:style>
  <w:style w:type="table" w:customStyle="1" w:styleId="TableGrid2">
    <w:name w:val="Table Grid2"/>
    <w:basedOn w:val="a2"/>
    <w:next w:val="a5"/>
    <w:uiPriority w:val="59"/>
    <w:rsid w:val="00BC3E9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тиль4"/>
    <w:basedOn w:val="81"/>
    <w:rsid w:val="00BC3E94"/>
    <w:tblPr/>
    <w:tcPr>
      <w:shd w:val="clear" w:color="auto" w:fill="auto"/>
    </w:tcPr>
    <w:tblStylePr w:type="firstRow">
      <w:rPr>
        <w:rFonts w:ascii="Times New Roman" w:hAnsi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5"/>
    <w:basedOn w:val="81"/>
    <w:rsid w:val="00BC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</w:style>
  <w:style w:type="table" w:styleId="81">
    <w:name w:val="Table Grid 8"/>
    <w:basedOn w:val="a2"/>
    <w:rsid w:val="00BC3E94"/>
    <w:pPr>
      <w:jc w:val="both"/>
    </w:pPr>
    <w:rPr>
      <w:rFonts w:eastAsia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тиль6"/>
    <w:basedOn w:val="81"/>
    <w:rsid w:val="00BC3E94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rFonts w:ascii="Times New Roman" w:hAnsi="Times New Roman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a2"/>
    <w:next w:val="a5"/>
    <w:rsid w:val="00BC3E9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C3E94"/>
    <w:rPr>
      <w:b w:val="0"/>
      <w:bCs/>
      <w:i/>
      <w:color w:val="303030"/>
    </w:rPr>
  </w:style>
  <w:style w:type="numbering" w:customStyle="1" w:styleId="NoList3">
    <w:name w:val="No List3"/>
    <w:next w:val="a3"/>
    <w:semiHidden/>
    <w:rsid w:val="00BC3E94"/>
  </w:style>
  <w:style w:type="numbering" w:customStyle="1" w:styleId="NoList5">
    <w:name w:val="No List5"/>
    <w:next w:val="a3"/>
    <w:uiPriority w:val="99"/>
    <w:semiHidden/>
    <w:unhideWhenUsed/>
    <w:rsid w:val="00BC3E94"/>
  </w:style>
  <w:style w:type="table" w:customStyle="1" w:styleId="TableGrid3">
    <w:name w:val="Table Grid3"/>
    <w:basedOn w:val="a2"/>
    <w:next w:val="a5"/>
    <w:rsid w:val="00BC3E9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0"/>
    <w:next w:val="a0"/>
    <w:link w:val="aff"/>
    <w:uiPriority w:val="10"/>
    <w:qFormat/>
    <w:rsid w:val="00BC3E94"/>
    <w:pPr>
      <w:spacing w:after="120"/>
      <w:ind w:firstLine="0"/>
      <w:contextualSpacing/>
      <w:jc w:val="left"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customStyle="1" w:styleId="aff">
    <w:name w:val="Заголовок Знак"/>
    <w:basedOn w:val="a1"/>
    <w:link w:val="afe"/>
    <w:uiPriority w:val="10"/>
    <w:rsid w:val="00BC3E94"/>
    <w:rPr>
      <w:rFonts w:ascii="Impact" w:eastAsia="Times New Roman" w:hAnsi="Impact"/>
      <w:color w:val="303030"/>
      <w:spacing w:val="30"/>
      <w:kern w:val="28"/>
      <w:sz w:val="96"/>
      <w:szCs w:val="52"/>
      <w:lang w:eastAsia="ru-RU"/>
    </w:rPr>
  </w:style>
  <w:style w:type="numbering" w:customStyle="1" w:styleId="NoList7">
    <w:name w:val="No List7"/>
    <w:next w:val="a3"/>
    <w:uiPriority w:val="99"/>
    <w:semiHidden/>
    <w:unhideWhenUsed/>
    <w:rsid w:val="00BC3E94"/>
  </w:style>
  <w:style w:type="table" w:customStyle="1" w:styleId="TableGrid5">
    <w:name w:val="Table Grid5"/>
    <w:basedOn w:val="a2"/>
    <w:next w:val="a5"/>
    <w:uiPriority w:val="59"/>
    <w:rsid w:val="00BC3E94"/>
    <w:rPr>
      <w:rFonts w:eastAsia="Times New Roman"/>
      <w:spacing w:val="2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оглавления1"/>
    <w:basedOn w:val="10"/>
    <w:next w:val="a0"/>
    <w:uiPriority w:val="39"/>
    <w:rsid w:val="00BC3E94"/>
    <w:pPr>
      <w:keepLines/>
      <w:spacing w:before="480" w:after="0" w:line="276" w:lineRule="auto"/>
      <w:ind w:firstLine="0"/>
      <w:jc w:val="left"/>
      <w:outlineLvl w:val="9"/>
    </w:pPr>
    <w:rPr>
      <w:rFonts w:ascii="Cambria" w:eastAsia="Times New Roman" w:hAnsi="Cambria" w:cs="Times New Roman"/>
      <w:b w:val="0"/>
      <w:color w:val="365F91"/>
      <w:spacing w:val="20"/>
      <w:kern w:val="0"/>
      <w:szCs w:val="28"/>
    </w:rPr>
  </w:style>
  <w:style w:type="paragraph" w:styleId="aff0">
    <w:name w:val="Body Text"/>
    <w:basedOn w:val="a0"/>
    <w:link w:val="aff1"/>
    <w:rsid w:val="00BC3E94"/>
    <w:pPr>
      <w:ind w:firstLine="0"/>
      <w:jc w:val="center"/>
    </w:pPr>
    <w:rPr>
      <w:rFonts w:eastAsia="Times New Roman"/>
      <w:b/>
      <w:spacing w:val="-6"/>
      <w:sz w:val="28"/>
      <w:szCs w:val="20"/>
    </w:rPr>
  </w:style>
  <w:style w:type="character" w:customStyle="1" w:styleId="aff1">
    <w:name w:val="Основной текст Знак"/>
    <w:basedOn w:val="a1"/>
    <w:link w:val="aff0"/>
    <w:rsid w:val="00BC3E94"/>
    <w:rPr>
      <w:rFonts w:eastAsia="Times New Roman"/>
      <w:b/>
      <w:spacing w:val="-6"/>
      <w:sz w:val="28"/>
      <w:lang w:eastAsia="ru-RU"/>
    </w:rPr>
  </w:style>
  <w:style w:type="paragraph" w:styleId="aff2">
    <w:name w:val="List Continue"/>
    <w:basedOn w:val="a0"/>
    <w:uiPriority w:val="99"/>
    <w:unhideWhenUsed/>
    <w:rsid w:val="00BC3E94"/>
    <w:pPr>
      <w:spacing w:after="120"/>
      <w:ind w:left="360" w:firstLine="709"/>
      <w:contextualSpacing/>
    </w:pPr>
    <w:rPr>
      <w:rFonts w:eastAsia="Calibri"/>
      <w:sz w:val="28"/>
      <w:szCs w:val="22"/>
      <w:lang w:val="en-US"/>
    </w:rPr>
  </w:style>
  <w:style w:type="paragraph" w:styleId="34">
    <w:name w:val="List 3"/>
    <w:basedOn w:val="a0"/>
    <w:uiPriority w:val="99"/>
    <w:unhideWhenUsed/>
    <w:rsid w:val="00BC3E94"/>
    <w:pPr>
      <w:ind w:left="1080" w:hanging="360"/>
      <w:contextualSpacing/>
    </w:pPr>
    <w:rPr>
      <w:rFonts w:eastAsia="Calibri"/>
      <w:sz w:val="28"/>
      <w:szCs w:val="22"/>
      <w:lang w:val="en-US"/>
    </w:rPr>
  </w:style>
  <w:style w:type="character" w:styleId="aff3">
    <w:name w:val="page number"/>
    <w:rsid w:val="00BC3E94"/>
  </w:style>
  <w:style w:type="paragraph" w:customStyle="1" w:styleId="17">
    <w:name w:val="Рецензия1"/>
    <w:hidden/>
    <w:uiPriority w:val="99"/>
    <w:semiHidden/>
    <w:rsid w:val="00BC3E94"/>
    <w:pPr>
      <w:spacing w:after="200" w:line="276" w:lineRule="auto"/>
    </w:pPr>
    <w:rPr>
      <w:rFonts w:eastAsia="Times New Roman"/>
      <w:spacing w:val="2"/>
      <w:sz w:val="22"/>
      <w:szCs w:val="22"/>
    </w:rPr>
  </w:style>
  <w:style w:type="table" w:customStyle="1" w:styleId="18">
    <w:name w:val="Светлая заливка1"/>
    <w:basedOn w:val="a2"/>
    <w:uiPriority w:val="60"/>
    <w:rsid w:val="00BC3E94"/>
    <w:rPr>
      <w:rFonts w:ascii="Calibri" w:eastAsia="Calibri" w:hAnsi="Calibri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2"/>
    <w:uiPriority w:val="60"/>
    <w:rsid w:val="00BC3E94"/>
    <w:rPr>
      <w:rFonts w:ascii="Calibri" w:eastAsia="Calibri" w:hAnsi="Calibri"/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4">
    <w:name w:val="Emphasis"/>
    <w:uiPriority w:val="20"/>
    <w:qFormat/>
    <w:rsid w:val="00BC3E94"/>
    <w:rPr>
      <w:b/>
      <w:i/>
      <w:iCs/>
    </w:rPr>
  </w:style>
  <w:style w:type="table" w:customStyle="1" w:styleId="LightGrid-Accent6">
    <w:name w:val="Light Grid - Accent 6"/>
    <w:basedOn w:val="a2"/>
    <w:uiPriority w:val="62"/>
    <w:rsid w:val="00BC3E94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9">
    <w:name w:val="Table Simple 1"/>
    <w:basedOn w:val="a2"/>
    <w:uiPriority w:val="99"/>
    <w:semiHidden/>
    <w:unhideWhenUsed/>
    <w:rsid w:val="00BC3E94"/>
    <w:rPr>
      <w:rFonts w:ascii="Calibri" w:eastAsia="Calibri" w:hAnsi="Calibri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ый список1"/>
    <w:basedOn w:val="a2"/>
    <w:uiPriority w:val="61"/>
    <w:rsid w:val="00BC3E94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6">
    <w:name w:val="Light List - Accent 6"/>
    <w:basedOn w:val="a2"/>
    <w:uiPriority w:val="61"/>
    <w:rsid w:val="00BC3E94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1b">
    <w:name w:val="Без интервала1"/>
    <w:link w:val="NoSpacingChar"/>
    <w:uiPriority w:val="1"/>
    <w:rsid w:val="00BC3E94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NoSpacingChar">
    <w:name w:val="No Spacing Char"/>
    <w:link w:val="1b"/>
    <w:uiPriority w:val="1"/>
    <w:rsid w:val="00BC3E94"/>
    <w:rPr>
      <w:rFonts w:ascii="Calibri" w:eastAsia="Times New Roman" w:hAnsi="Calibri"/>
      <w:sz w:val="22"/>
      <w:szCs w:val="22"/>
      <w:lang w:eastAsia="ru-RU"/>
    </w:rPr>
  </w:style>
  <w:style w:type="table" w:customStyle="1" w:styleId="111">
    <w:name w:val="Средний список 11"/>
    <w:basedOn w:val="a2"/>
    <w:uiPriority w:val="65"/>
    <w:rsid w:val="00BC3E94"/>
    <w:rPr>
      <w:rFonts w:ascii="Calibri" w:eastAsia="Calibri" w:hAnsi="Calibri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ff5">
    <w:name w:val="Table Professional"/>
    <w:basedOn w:val="a2"/>
    <w:uiPriority w:val="99"/>
    <w:semiHidden/>
    <w:unhideWhenUsed/>
    <w:rsid w:val="00BC3E94"/>
    <w:rPr>
      <w:rFonts w:ascii="Calibri" w:eastAsia="Calibri" w:hAnsi="Calibri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4">
    <w:name w:val="Светлая заливка2"/>
    <w:basedOn w:val="a2"/>
    <w:uiPriority w:val="60"/>
    <w:rsid w:val="00BC3E94"/>
    <w:rPr>
      <w:rFonts w:ascii="Calibri" w:eastAsia="Calibri" w:hAnsi="Calibri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BC3E94"/>
    <w:rPr>
      <w:rFonts w:ascii="Calibri" w:eastAsia="Calibri" w:hAnsi="Calibri"/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5">
    <w:name w:val="Светлая заливка3"/>
    <w:basedOn w:val="a2"/>
    <w:uiPriority w:val="60"/>
    <w:rsid w:val="00BC3E94"/>
    <w:rPr>
      <w:rFonts w:ascii="Calibri" w:eastAsia="Calibri" w:hAnsi="Calibri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">
    <w:name w:val="Светлая заливка4"/>
    <w:basedOn w:val="a2"/>
    <w:uiPriority w:val="60"/>
    <w:rsid w:val="00BC3E94"/>
    <w:rPr>
      <w:rFonts w:ascii="Calibri" w:eastAsia="Calibri" w:hAnsi="Calibri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c">
    <w:name w:val="Название книги1"/>
    <w:uiPriority w:val="33"/>
    <w:rsid w:val="00BC3E94"/>
    <w:rPr>
      <w:b/>
      <w:bCs/>
      <w:smallCaps/>
      <w:spacing w:val="5"/>
    </w:rPr>
  </w:style>
  <w:style w:type="table" w:customStyle="1" w:styleId="TableGrid7">
    <w:name w:val="Table Grid7"/>
    <w:basedOn w:val="a2"/>
    <w:next w:val="a5"/>
    <w:uiPriority w:val="59"/>
    <w:rsid w:val="00BC3E94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0"/>
    <w:rsid w:val="00BC3E94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ody Text Indent"/>
    <w:basedOn w:val="a0"/>
    <w:link w:val="aff8"/>
    <w:uiPriority w:val="99"/>
    <w:unhideWhenUsed/>
    <w:rsid w:val="00BC3E94"/>
    <w:pPr>
      <w:spacing w:after="120"/>
      <w:ind w:left="360" w:firstLine="709"/>
    </w:pPr>
    <w:rPr>
      <w:rFonts w:eastAsia="Calibri"/>
      <w:sz w:val="28"/>
      <w:szCs w:val="22"/>
      <w:lang w:val="x-none" w:eastAsia="x-none"/>
    </w:rPr>
  </w:style>
  <w:style w:type="character" w:customStyle="1" w:styleId="aff8">
    <w:name w:val="Основной текст с отступом Знак"/>
    <w:basedOn w:val="a1"/>
    <w:link w:val="aff7"/>
    <w:uiPriority w:val="99"/>
    <w:rsid w:val="00BC3E94"/>
    <w:rPr>
      <w:rFonts w:eastAsia="Calibri"/>
      <w:sz w:val="28"/>
      <w:szCs w:val="22"/>
      <w:lang w:val="x-none" w:eastAsia="x-none"/>
    </w:rPr>
  </w:style>
  <w:style w:type="table" w:customStyle="1" w:styleId="LightShading-Accent2">
    <w:name w:val="Light Shading - Accent 2"/>
    <w:basedOn w:val="a2"/>
    <w:uiPriority w:val="60"/>
    <w:rsid w:val="00BC3E94"/>
    <w:rPr>
      <w:rFonts w:eastAsia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6">
    <w:name w:val="No List6"/>
    <w:next w:val="a3"/>
    <w:uiPriority w:val="99"/>
    <w:semiHidden/>
    <w:unhideWhenUsed/>
    <w:rsid w:val="00BC3E94"/>
  </w:style>
  <w:style w:type="paragraph" w:styleId="aff9">
    <w:name w:val="Normal (Web)"/>
    <w:basedOn w:val="a0"/>
    <w:rsid w:val="00BC3E9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</w:rPr>
  </w:style>
  <w:style w:type="table" w:customStyle="1" w:styleId="TableGrid6">
    <w:name w:val="Table Grid6"/>
    <w:basedOn w:val="a2"/>
    <w:next w:val="a5"/>
    <w:uiPriority w:val="99"/>
    <w:rsid w:val="00BC3E94"/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caption"/>
    <w:basedOn w:val="a0"/>
    <w:next w:val="a0"/>
    <w:uiPriority w:val="35"/>
    <w:unhideWhenUsed/>
    <w:qFormat/>
    <w:rsid w:val="00BC3E94"/>
    <w:pPr>
      <w:spacing w:after="180"/>
      <w:ind w:firstLine="0"/>
      <w:jc w:val="left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table" w:customStyle="1" w:styleId="1d">
    <w:name w:val="Сетка таблицы1"/>
    <w:basedOn w:val="a2"/>
    <w:next w:val="a5"/>
    <w:uiPriority w:val="59"/>
    <w:rsid w:val="00BC3E94"/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5"/>
    <w:rsid w:val="00BC3E9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0"/>
    <w:link w:val="27"/>
    <w:unhideWhenUsed/>
    <w:rsid w:val="00BC3E94"/>
    <w:pPr>
      <w:spacing w:after="120" w:line="480" w:lineRule="auto"/>
      <w:ind w:firstLine="0"/>
      <w:jc w:val="left"/>
    </w:pPr>
    <w:rPr>
      <w:rFonts w:ascii="Calibri" w:eastAsia="Calibri" w:hAnsi="Calibri"/>
      <w:sz w:val="21"/>
      <w:szCs w:val="22"/>
      <w:lang w:val="x-none" w:eastAsia="x-none"/>
    </w:rPr>
  </w:style>
  <w:style w:type="character" w:customStyle="1" w:styleId="27">
    <w:name w:val="Основной текст 2 Знак"/>
    <w:basedOn w:val="a1"/>
    <w:link w:val="26"/>
    <w:rsid w:val="00BC3E94"/>
    <w:rPr>
      <w:rFonts w:ascii="Calibri" w:eastAsia="Calibri" w:hAnsi="Calibri"/>
      <w:sz w:val="21"/>
      <w:szCs w:val="22"/>
      <w:lang w:val="x-none" w:eastAsia="x-none"/>
    </w:rPr>
  </w:style>
  <w:style w:type="paragraph" w:customStyle="1" w:styleId="Iauiue">
    <w:name w:val="Iau.iue"/>
    <w:basedOn w:val="a0"/>
    <w:next w:val="a0"/>
    <w:uiPriority w:val="99"/>
    <w:rsid w:val="00BC3E94"/>
    <w:pPr>
      <w:autoSpaceDE w:val="0"/>
      <w:autoSpaceDN w:val="0"/>
      <w:adjustRightInd w:val="0"/>
      <w:ind w:firstLine="0"/>
      <w:jc w:val="left"/>
    </w:pPr>
    <w:rPr>
      <w:rFonts w:eastAsia="Times New Roman"/>
    </w:rPr>
  </w:style>
  <w:style w:type="table" w:customStyle="1" w:styleId="36">
    <w:name w:val="Сетка таблицы3"/>
    <w:basedOn w:val="a2"/>
    <w:next w:val="a5"/>
    <w:rsid w:val="00BC3E9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3"/>
    <w:uiPriority w:val="99"/>
    <w:semiHidden/>
    <w:unhideWhenUsed/>
    <w:rsid w:val="00BC3E94"/>
  </w:style>
  <w:style w:type="table" w:customStyle="1" w:styleId="TableGrid8">
    <w:name w:val="Table Grid8"/>
    <w:basedOn w:val="a2"/>
    <w:next w:val="a5"/>
    <w:rsid w:val="00BC3E9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uiPriority w:val="99"/>
    <w:semiHidden/>
    <w:rsid w:val="00BC3E94"/>
    <w:rPr>
      <w:rFonts w:cs="Times New Roman"/>
      <w:sz w:val="16"/>
    </w:rPr>
  </w:style>
  <w:style w:type="paragraph" w:styleId="affc">
    <w:name w:val="annotation text"/>
    <w:basedOn w:val="a0"/>
    <w:link w:val="affd"/>
    <w:uiPriority w:val="99"/>
    <w:semiHidden/>
    <w:rsid w:val="00BC3E94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BC3E94"/>
    <w:rPr>
      <w:rFonts w:eastAsia="Times New Roman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rsid w:val="00BC3E94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C3E94"/>
    <w:rPr>
      <w:rFonts w:eastAsia="Times New Roman"/>
      <w:b/>
      <w:bCs/>
      <w:lang w:eastAsia="ru-RU"/>
    </w:rPr>
  </w:style>
  <w:style w:type="character" w:customStyle="1" w:styleId="apple-converted-space">
    <w:name w:val="apple-converted-space"/>
    <w:basedOn w:val="a1"/>
    <w:rsid w:val="00BC3E94"/>
  </w:style>
  <w:style w:type="numbering" w:customStyle="1" w:styleId="NoList9">
    <w:name w:val="No List9"/>
    <w:next w:val="a3"/>
    <w:uiPriority w:val="99"/>
    <w:semiHidden/>
    <w:unhideWhenUsed/>
    <w:rsid w:val="00BC3E94"/>
  </w:style>
  <w:style w:type="character" w:customStyle="1" w:styleId="1e">
    <w:name w:val="Сильное выделение1"/>
    <w:uiPriority w:val="21"/>
    <w:rsid w:val="00BC3E94"/>
    <w:rPr>
      <w:b/>
      <w:bCs/>
      <w:i/>
      <w:iCs/>
      <w:color w:val="4F81BD"/>
    </w:rPr>
  </w:style>
  <w:style w:type="paragraph" w:customStyle="1" w:styleId="210">
    <w:name w:val="Цитата 21"/>
    <w:basedOn w:val="a0"/>
    <w:next w:val="a0"/>
    <w:link w:val="QuoteChar"/>
    <w:uiPriority w:val="29"/>
    <w:rsid w:val="00BC3E94"/>
    <w:pPr>
      <w:ind w:firstLine="0"/>
      <w:jc w:val="left"/>
    </w:pPr>
    <w:rPr>
      <w:rFonts w:eastAsia="Times New Roman"/>
      <w:i/>
      <w:iCs/>
      <w:color w:val="000000"/>
      <w:sz w:val="28"/>
      <w:szCs w:val="20"/>
      <w:lang w:val="x-none" w:eastAsia="x-none"/>
    </w:rPr>
  </w:style>
  <w:style w:type="character" w:customStyle="1" w:styleId="QuoteChar">
    <w:name w:val="Quote Char"/>
    <w:link w:val="210"/>
    <w:uiPriority w:val="29"/>
    <w:rsid w:val="00BC3E94"/>
    <w:rPr>
      <w:rFonts w:eastAsia="Times New Roman"/>
      <w:i/>
      <w:iCs/>
      <w:color w:val="000000"/>
      <w:sz w:val="28"/>
      <w:lang w:val="x-none" w:eastAsia="x-none"/>
    </w:rPr>
  </w:style>
  <w:style w:type="paragraph" w:customStyle="1" w:styleId="1f">
    <w:name w:val="Выделенная цитата1"/>
    <w:basedOn w:val="a0"/>
    <w:next w:val="a0"/>
    <w:link w:val="IntenseQuoteChar"/>
    <w:uiPriority w:val="30"/>
    <w:rsid w:val="00BC3E94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IntenseQuoteChar">
    <w:name w:val="Intense Quote Char"/>
    <w:link w:val="1f"/>
    <w:uiPriority w:val="30"/>
    <w:rsid w:val="00BC3E94"/>
    <w:rPr>
      <w:rFonts w:eastAsia="Times New Roman"/>
      <w:b/>
      <w:bCs/>
      <w:i/>
      <w:iCs/>
      <w:color w:val="4F81BD"/>
      <w:sz w:val="28"/>
      <w:lang w:val="x-none" w:eastAsia="x-none"/>
    </w:rPr>
  </w:style>
  <w:style w:type="character" w:customStyle="1" w:styleId="1f0">
    <w:name w:val="Слабое выделение1"/>
    <w:uiPriority w:val="19"/>
    <w:rsid w:val="00BC3E94"/>
    <w:rPr>
      <w:i/>
      <w:iCs/>
      <w:color w:val="808080"/>
    </w:rPr>
  </w:style>
  <w:style w:type="paragraph" w:customStyle="1" w:styleId="afff0">
    <w:name w:val="Знак Знак"/>
    <w:basedOn w:val="a0"/>
    <w:autoRedefine/>
    <w:rsid w:val="00BC3E9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table" w:customStyle="1" w:styleId="TableGrid9">
    <w:name w:val="Table Grid9"/>
    <w:basedOn w:val="a2"/>
    <w:next w:val="a5"/>
    <w:uiPriority w:val="59"/>
    <w:rsid w:val="00BC3E94"/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BC3E94"/>
    <w:pPr>
      <w:spacing w:after="180" w:line="274" w:lineRule="auto"/>
      <w:ind w:left="720" w:firstLine="0"/>
      <w:jc w:val="left"/>
    </w:pPr>
    <w:rPr>
      <w:rFonts w:ascii="Calibri" w:eastAsia="Times New Roman" w:hAnsi="Calibri" w:cs="Calibri"/>
      <w:sz w:val="21"/>
      <w:szCs w:val="22"/>
    </w:rPr>
  </w:style>
  <w:style w:type="paragraph" w:customStyle="1" w:styleId="NoSpacing1">
    <w:name w:val="No Spacing1"/>
    <w:rsid w:val="00BC3E94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afff1">
    <w:name w:val="List Paragraph"/>
    <w:basedOn w:val="a0"/>
    <w:uiPriority w:val="34"/>
    <w:qFormat/>
    <w:rsid w:val="00BC3E94"/>
    <w:pPr>
      <w:spacing w:after="180"/>
      <w:ind w:left="720" w:hanging="288"/>
      <w:contextualSpacing/>
      <w:jc w:val="left"/>
    </w:pPr>
    <w:rPr>
      <w:rFonts w:ascii="Calibri" w:eastAsia="Calibri" w:hAnsi="Calibri"/>
      <w:color w:val="303030"/>
      <w:sz w:val="21"/>
      <w:szCs w:val="22"/>
    </w:rPr>
  </w:style>
  <w:style w:type="paragraph" w:customStyle="1" w:styleId="28">
    <w:name w:val="Абзац списка2"/>
    <w:basedOn w:val="a0"/>
    <w:rsid w:val="00BC3E94"/>
    <w:pPr>
      <w:spacing w:after="180" w:line="274" w:lineRule="auto"/>
      <w:ind w:left="720" w:firstLine="0"/>
      <w:jc w:val="left"/>
    </w:pPr>
    <w:rPr>
      <w:rFonts w:eastAsia="Times New Roman"/>
      <w:sz w:val="28"/>
      <w:szCs w:val="28"/>
    </w:rPr>
  </w:style>
  <w:style w:type="paragraph" w:customStyle="1" w:styleId="PersonalName">
    <w:name w:val="Personal Name"/>
    <w:basedOn w:val="afe"/>
    <w:qFormat/>
    <w:rsid w:val="00BC3E94"/>
    <w:rPr>
      <w:b/>
      <w:caps/>
      <w:color w:val="000000"/>
      <w:sz w:val="28"/>
      <w:szCs w:val="28"/>
    </w:rPr>
  </w:style>
  <w:style w:type="paragraph" w:styleId="afff2">
    <w:name w:val="No Spacing"/>
    <w:link w:val="afff3"/>
    <w:qFormat/>
    <w:rsid w:val="00BC3E94"/>
    <w:rPr>
      <w:rFonts w:ascii="Calibri" w:eastAsia="Calibri" w:hAnsi="Calibri"/>
      <w:sz w:val="22"/>
      <w:szCs w:val="22"/>
      <w:lang w:eastAsia="ru-RU"/>
    </w:rPr>
  </w:style>
  <w:style w:type="character" w:customStyle="1" w:styleId="afff3">
    <w:name w:val="Без интервала Знак"/>
    <w:link w:val="afff2"/>
    <w:rsid w:val="00BC3E94"/>
    <w:rPr>
      <w:rFonts w:ascii="Calibri" w:eastAsia="Calibri" w:hAnsi="Calibri"/>
      <w:sz w:val="22"/>
      <w:szCs w:val="22"/>
      <w:lang w:eastAsia="ru-RU"/>
    </w:rPr>
  </w:style>
  <w:style w:type="paragraph" w:styleId="29">
    <w:name w:val="Quote"/>
    <w:basedOn w:val="a0"/>
    <w:next w:val="a0"/>
    <w:link w:val="2a"/>
    <w:uiPriority w:val="29"/>
    <w:qFormat/>
    <w:rsid w:val="00BC3E94"/>
    <w:pPr>
      <w:spacing w:line="360" w:lineRule="auto"/>
      <w:ind w:firstLine="0"/>
      <w:jc w:val="center"/>
    </w:pPr>
    <w:rPr>
      <w:rFonts w:ascii="Calibri" w:eastAsia="Times New Roman" w:hAnsi="Calibri"/>
      <w:b/>
      <w:i/>
      <w:iCs/>
      <w:color w:val="AD0101"/>
      <w:sz w:val="26"/>
      <w:szCs w:val="22"/>
      <w:lang w:bidi="hi-IN"/>
    </w:rPr>
  </w:style>
  <w:style w:type="character" w:customStyle="1" w:styleId="2a">
    <w:name w:val="Цитата 2 Знак"/>
    <w:basedOn w:val="a1"/>
    <w:link w:val="29"/>
    <w:uiPriority w:val="29"/>
    <w:rsid w:val="00BC3E94"/>
    <w:rPr>
      <w:rFonts w:ascii="Calibri" w:eastAsia="Times New Roman" w:hAnsi="Calibri"/>
      <w:b/>
      <w:i/>
      <w:iCs/>
      <w:color w:val="AD0101"/>
      <w:sz w:val="26"/>
      <w:szCs w:val="22"/>
      <w:lang w:eastAsia="ru-RU" w:bidi="hi-IN"/>
    </w:rPr>
  </w:style>
  <w:style w:type="paragraph" w:styleId="afff4">
    <w:name w:val="Intense Quote"/>
    <w:basedOn w:val="a0"/>
    <w:next w:val="a0"/>
    <w:link w:val="afff5"/>
    <w:uiPriority w:val="30"/>
    <w:qFormat/>
    <w:rsid w:val="00BC3E94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 w:firstLine="0"/>
      <w:jc w:val="center"/>
    </w:pPr>
    <w:rPr>
      <w:rFonts w:ascii="Impact" w:eastAsia="Times New Roman" w:hAnsi="Impact"/>
      <w:bCs/>
      <w:iCs/>
      <w:color w:val="FFFFFF"/>
      <w:sz w:val="28"/>
      <w:szCs w:val="22"/>
      <w:lang w:bidi="hi-IN"/>
    </w:rPr>
  </w:style>
  <w:style w:type="character" w:customStyle="1" w:styleId="afff5">
    <w:name w:val="Выделенная цитата Знак"/>
    <w:basedOn w:val="a1"/>
    <w:link w:val="afff4"/>
    <w:uiPriority w:val="30"/>
    <w:rsid w:val="00BC3E94"/>
    <w:rPr>
      <w:rFonts w:ascii="Impact" w:eastAsia="Times New Roman" w:hAnsi="Impact"/>
      <w:bCs/>
      <w:iCs/>
      <w:color w:val="FFFFFF"/>
      <w:sz w:val="28"/>
      <w:szCs w:val="22"/>
      <w:shd w:val="clear" w:color="auto" w:fill="AD0101"/>
      <w:lang w:eastAsia="ru-RU" w:bidi="hi-IN"/>
    </w:rPr>
  </w:style>
  <w:style w:type="character" w:styleId="afff6">
    <w:name w:val="Subtle Emphasis"/>
    <w:uiPriority w:val="19"/>
    <w:qFormat/>
    <w:rsid w:val="00BC3E94"/>
    <w:rPr>
      <w:i/>
      <w:iCs/>
      <w:color w:val="000000"/>
    </w:rPr>
  </w:style>
  <w:style w:type="character" w:styleId="afff7">
    <w:name w:val="Intense Emphasis"/>
    <w:uiPriority w:val="21"/>
    <w:qFormat/>
    <w:rsid w:val="00BC3E94"/>
    <w:rPr>
      <w:b/>
      <w:bCs/>
      <w:i/>
      <w:iCs/>
      <w:color w:val="AD0101"/>
    </w:rPr>
  </w:style>
  <w:style w:type="character" w:styleId="afff8">
    <w:name w:val="Subtle Reference"/>
    <w:uiPriority w:val="31"/>
    <w:qFormat/>
    <w:rsid w:val="00BC3E94"/>
    <w:rPr>
      <w:smallCaps/>
      <w:color w:val="000000"/>
      <w:u w:val="single"/>
    </w:rPr>
  </w:style>
  <w:style w:type="character" w:styleId="afff9">
    <w:name w:val="Intense Reference"/>
    <w:uiPriority w:val="32"/>
    <w:qFormat/>
    <w:rsid w:val="00BC3E94"/>
    <w:rPr>
      <w:b w:val="0"/>
      <w:bCs/>
      <w:smallCaps/>
      <w:color w:val="AD0101"/>
      <w:spacing w:val="5"/>
      <w:u w:val="single"/>
    </w:rPr>
  </w:style>
  <w:style w:type="character" w:styleId="afffa">
    <w:name w:val="Book Title"/>
    <w:uiPriority w:val="33"/>
    <w:qFormat/>
    <w:rsid w:val="00BC3E94"/>
    <w:rPr>
      <w:b/>
      <w:bCs/>
      <w:caps/>
      <w:smallCaps w:val="0"/>
      <w:color w:val="303030"/>
      <w:spacing w:val="10"/>
    </w:rPr>
  </w:style>
  <w:style w:type="paragraph" w:styleId="afffb">
    <w:name w:val="TOC Heading"/>
    <w:basedOn w:val="10"/>
    <w:next w:val="a0"/>
    <w:uiPriority w:val="39"/>
    <w:semiHidden/>
    <w:unhideWhenUsed/>
    <w:qFormat/>
    <w:rsid w:val="00BC3E94"/>
    <w:pPr>
      <w:keepLines/>
      <w:spacing w:before="480" w:after="0" w:line="264" w:lineRule="auto"/>
      <w:ind w:firstLine="0"/>
      <w:jc w:val="left"/>
      <w:outlineLvl w:val="9"/>
    </w:pPr>
    <w:rPr>
      <w:rFonts w:ascii="Impact" w:eastAsia="Times New Roman" w:hAnsi="Impact" w:cs="Times New Roman"/>
      <w:color w:val="AD0101"/>
      <w:spacing w:val="20"/>
      <w:kern w:val="0"/>
      <w:szCs w:val="28"/>
    </w:rPr>
  </w:style>
  <w:style w:type="numbering" w:customStyle="1" w:styleId="NoList10">
    <w:name w:val="No List10"/>
    <w:next w:val="a3"/>
    <w:uiPriority w:val="99"/>
    <w:semiHidden/>
    <w:unhideWhenUsed/>
    <w:rsid w:val="00BC3E94"/>
  </w:style>
  <w:style w:type="paragraph" w:styleId="37">
    <w:name w:val="Body Text 3"/>
    <w:basedOn w:val="a0"/>
    <w:link w:val="38"/>
    <w:unhideWhenUsed/>
    <w:rsid w:val="00BC3E94"/>
    <w:pPr>
      <w:spacing w:after="120" w:line="274" w:lineRule="auto"/>
      <w:ind w:firstLine="0"/>
      <w:jc w:val="left"/>
    </w:pPr>
    <w:rPr>
      <w:rFonts w:ascii="Calibri" w:eastAsia="Calibri" w:hAnsi="Calibri"/>
      <w:sz w:val="16"/>
      <w:szCs w:val="16"/>
    </w:rPr>
  </w:style>
  <w:style w:type="character" w:customStyle="1" w:styleId="38">
    <w:name w:val="Основной текст 3 Знак"/>
    <w:basedOn w:val="a1"/>
    <w:link w:val="37"/>
    <w:rsid w:val="00BC3E94"/>
    <w:rPr>
      <w:rFonts w:ascii="Calibri" w:eastAsia="Calibri" w:hAnsi="Calibri"/>
      <w:sz w:val="16"/>
      <w:szCs w:val="16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BC3E94"/>
  </w:style>
  <w:style w:type="table" w:customStyle="1" w:styleId="43">
    <w:name w:val="Сетка таблицы4"/>
    <w:basedOn w:val="a2"/>
    <w:next w:val="a5"/>
    <w:uiPriority w:val="59"/>
    <w:rsid w:val="00BC3E9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5"/>
    <w:uiPriority w:val="59"/>
    <w:rsid w:val="001430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0">
    <w:name w:val="Font Style70"/>
    <w:rsid w:val="00D4110A"/>
    <w:rPr>
      <w:rFonts w:ascii="Century Schoolbook" w:hAnsi="Century Schoolbook" w:cs="Century Schoolbook" w:hint="default"/>
      <w:sz w:val="34"/>
      <w:szCs w:val="34"/>
    </w:rPr>
  </w:style>
  <w:style w:type="character" w:customStyle="1" w:styleId="inlinetitle">
    <w:name w:val="inlinetitle"/>
    <w:basedOn w:val="a1"/>
    <w:rsid w:val="00D4110A"/>
  </w:style>
  <w:style w:type="character" w:styleId="afffc">
    <w:name w:val="FollowedHyperlink"/>
    <w:basedOn w:val="a1"/>
    <w:uiPriority w:val="99"/>
    <w:semiHidden/>
    <w:unhideWhenUsed/>
    <w:rsid w:val="00D4110A"/>
    <w:rPr>
      <w:color w:val="800080"/>
      <w:u w:val="single"/>
    </w:rPr>
  </w:style>
  <w:style w:type="character" w:customStyle="1" w:styleId="fontstyle01">
    <w:name w:val="fontstyle01"/>
    <w:basedOn w:val="a1"/>
    <w:rsid w:val="00B479BC"/>
    <w:rPr>
      <w:rFonts w:ascii="SchoolBookACfrr" w:hAnsi="SchoolBookACfr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Default">
    <w:name w:val="Default"/>
    <w:rsid w:val="00EF2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744B-399B-475B-BA9B-76765623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двига Станиславовна</dc:creator>
  <cp:lastModifiedBy>User Windows</cp:lastModifiedBy>
  <cp:revision>116</cp:revision>
  <cp:lastPrinted>2024-02-13T11:47:00Z</cp:lastPrinted>
  <dcterms:created xsi:type="dcterms:W3CDTF">2020-11-12T22:23:00Z</dcterms:created>
  <dcterms:modified xsi:type="dcterms:W3CDTF">2025-03-05T06:49:00Z</dcterms:modified>
</cp:coreProperties>
</file>